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9F2"/>
  <w:body>
    <w:sdt>
      <w:sdtPr>
        <w:id w:val="-616761307"/>
        <w:docPartObj>
          <w:docPartGallery w:val="Cover Pages"/>
          <w:docPartUnique/>
        </w:docPartObj>
      </w:sdtPr>
      <w:sdtContent>
        <w:p w14:paraId="097C5206" w14:textId="780B8949" w:rsidR="0061747C" w:rsidRDefault="00617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79E88" wp14:editId="39918D0C">
                    <wp:simplePos x="0" y="0"/>
                    <wp:positionH relativeFrom="page">
                      <wp:posOffset>298450</wp:posOffset>
                    </wp:positionH>
                    <wp:positionV relativeFrom="page">
                      <wp:posOffset>882650</wp:posOffset>
                    </wp:positionV>
                    <wp:extent cx="1712890" cy="6623050"/>
                    <wp:effectExtent l="0" t="0" r="3175" b="635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62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00"/>
                                  <w:gridCol w:w="5510"/>
                                </w:tblGrid>
                                <w:tr w:rsidR="0061747C" w14:paraId="724738F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CB7C166" w14:textId="24581D8D" w:rsidR="0061747C" w:rsidRDefault="00766B2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457ABC" wp14:editId="5B2D3F75">
                                            <wp:extent cx="4107482" cy="2793365"/>
                                            <wp:effectExtent l="0" t="0" r="7620" b="6985"/>
                                            <wp:docPr id="1899879253" name="Picture 1" descr="BA Journalism and Mass Communication | Leverage Edu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A Journalism and Mass Communication | Leverage Edu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27210" cy="28067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0835360" w14:textId="54368B7C" w:rsidR="0061747C" w:rsidRDefault="0061747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EPARTMENTAL ACADEMIC Calenda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9226450" w14:textId="296251F0" w:rsidR="0061747C" w:rsidRDefault="0061747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747C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202</w:t>
                                          </w:r>
                                          <w:r w:rsidR="00D15A7C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3</w:t>
                                          </w:r>
                                          <w:r w:rsidR="00766B2B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-</w:t>
                                          </w:r>
                                          <w:r w:rsidR="00952D6C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2</w:t>
                                          </w:r>
                                          <w:r w:rsidR="00D15A7C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44C9F63" w14:textId="31675953" w:rsidR="00952D6C" w:rsidRPr="00952D6C" w:rsidRDefault="0061747C" w:rsidP="00952D6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Lucida Calligraphy" w:hAnsi="Lucida Calligraphy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52D6C">
                                        <w:rPr>
                                          <w:rFonts w:ascii="Lucida Calligraphy" w:hAnsi="Lucida Calligraphy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JOURNALISM</w:t>
                                      </w:r>
                                    </w:p>
                                    <w:p w14:paraId="4EC6884A" w14:textId="64DA81D8" w:rsidR="00952D6C" w:rsidRPr="00952D6C" w:rsidRDefault="00374981" w:rsidP="00952D6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Lucida Calligraphy" w:hAnsi="Lucida Calligraphy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52D6C">
                                        <w:rPr>
                                          <w:rFonts w:ascii="Lucida Calligraphy" w:hAnsi="Lucida Calligraphy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AND</w:t>
                                      </w:r>
                                    </w:p>
                                    <w:p w14:paraId="776F341D" w14:textId="7A8B5847" w:rsidR="0061747C" w:rsidRPr="00952D6C" w:rsidRDefault="0061747C" w:rsidP="00952D6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Lucida Calligraphy" w:hAnsi="Lucida Calligraphy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52D6C">
                                        <w:rPr>
                                          <w:rFonts w:ascii="Lucida Calligraphy" w:hAnsi="Lucida Calligraphy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MASS COMMUNICAT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02F41B0" w14:textId="4177EA35" w:rsidR="0061747C" w:rsidRPr="0061747C" w:rsidRDefault="0061747C" w:rsidP="00952D6C">
                                          <w:pPr>
                                            <w:shd w:val="clear" w:color="auto" w:fill="F7CAAC" w:themeFill="accent2" w:themeFillTint="66"/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1747C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Ramakrishna Sarada Mission Vivekananda Vidyabhavan</w:t>
                                          </w:r>
                                        </w:p>
                                      </w:sdtContent>
                                    </w:sdt>
                                    <w:p w14:paraId="4AEFF2ED" w14:textId="4F9F2C43" w:rsidR="0061747C" w:rsidRDefault="0061747C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160ADBA" w14:textId="77777777" w:rsidR="0061747C" w:rsidRDefault="0061747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F79E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23.5pt;margin-top:69.5pt;width:134.85pt;height:52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00"/>
                            <w:gridCol w:w="5510"/>
                          </w:tblGrid>
                          <w:tr w:rsidR="0061747C" w14:paraId="724738F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CB7C166" w14:textId="24581D8D" w:rsidR="0061747C" w:rsidRDefault="00766B2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457ABC" wp14:editId="5B2D3F75">
                                      <wp:extent cx="4107482" cy="2793365"/>
                                      <wp:effectExtent l="0" t="0" r="7620" b="6985"/>
                                      <wp:docPr id="1899879253" name="Picture 1" descr="BA Journalism and Mass Communication | Leverage Ed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A Journalism and Mass Communication | Leverage Edu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27210" cy="28067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0835360" w14:textId="54368B7C" w:rsidR="0061747C" w:rsidRDefault="0061747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EPARTMENTAL ACADEMIC Calend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226450" w14:textId="296251F0" w:rsidR="0061747C" w:rsidRDefault="0061747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1747C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D15A7C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766B2B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2D6C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D15A7C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44C9F63" w14:textId="31675953" w:rsidR="00952D6C" w:rsidRPr="00952D6C" w:rsidRDefault="0061747C" w:rsidP="00952D6C">
                                <w:pPr>
                                  <w:pStyle w:val="NoSpacing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952D6C">
                                  <w:rPr>
                                    <w:rFonts w:ascii="Lucida Calligraphy" w:hAnsi="Lucida Calligraphy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JOURNALISM</w:t>
                                </w:r>
                              </w:p>
                              <w:p w14:paraId="4EC6884A" w14:textId="64DA81D8" w:rsidR="00952D6C" w:rsidRPr="00952D6C" w:rsidRDefault="00374981" w:rsidP="00952D6C">
                                <w:pPr>
                                  <w:pStyle w:val="NoSpacing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952D6C">
                                  <w:rPr>
                                    <w:rFonts w:ascii="Lucida Calligraphy" w:hAnsi="Lucida Calligraphy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AND</w:t>
                                </w:r>
                              </w:p>
                              <w:p w14:paraId="776F341D" w14:textId="7A8B5847" w:rsidR="0061747C" w:rsidRPr="00952D6C" w:rsidRDefault="0061747C" w:rsidP="00952D6C">
                                <w:pPr>
                                  <w:pStyle w:val="NoSpacing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952D6C">
                                  <w:rPr>
                                    <w:rFonts w:ascii="Lucida Calligraphy" w:hAnsi="Lucida Calligraphy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MASS COMMUNICATIO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02F41B0" w14:textId="4177EA35" w:rsidR="0061747C" w:rsidRPr="0061747C" w:rsidRDefault="0061747C" w:rsidP="00952D6C">
                                    <w:pPr>
                                      <w:shd w:val="clear" w:color="auto" w:fill="F7CAAC" w:themeFill="accent2" w:themeFillTint="66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1747C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Ramakrishna Sarada Mission Vivekananda Vidyabhavan</w:t>
                                    </w:r>
                                  </w:p>
                                </w:sdtContent>
                              </w:sdt>
                              <w:p w14:paraId="4AEFF2ED" w14:textId="4F9F2C43" w:rsidR="0061747C" w:rsidRDefault="0061747C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160ADBA" w14:textId="77777777" w:rsidR="0061747C" w:rsidRDefault="0061747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ABCAF2E" w14:textId="77777777" w:rsidR="0061747C" w:rsidRDefault="0061747C"/>
    <w:tbl>
      <w:tblPr>
        <w:tblStyle w:val="TableGrid"/>
        <w:tblW w:w="1446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1887"/>
        <w:gridCol w:w="2067"/>
        <w:gridCol w:w="2067"/>
        <w:gridCol w:w="2069"/>
      </w:tblGrid>
      <w:tr w:rsidR="002B5F47" w:rsidRPr="00944D28" w14:paraId="11F0E729" w14:textId="77777777" w:rsidTr="00570DB6">
        <w:trPr>
          <w:trHeight w:val="1134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F98AC" w14:textId="06FBDA42" w:rsidR="002B5F47" w:rsidRPr="00944D28" w:rsidRDefault="00374981" w:rsidP="001D5720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D274497" wp14:editId="306C394B">
                  <wp:extent cx="1465929" cy="869315"/>
                  <wp:effectExtent l="0" t="0" r="1270" b="6985"/>
                  <wp:docPr id="762756501" name="Picture 9" descr="Top 40 Journalism colleges in India Latest List 2023 - College Ch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op 40 Journalism colleges in India Latest List 2023 - College Ch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41" cy="88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2407E" w14:textId="4533D9F8" w:rsidR="002B5F47" w:rsidRPr="004A7085" w:rsidRDefault="00D26C7F" w:rsidP="008348EC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J</w:t>
            </w:r>
            <w:r w:rsidR="00766B2B">
              <w:rPr>
                <w:rFonts w:ascii="Cambria" w:hAnsi="Cambria"/>
                <w:sz w:val="68"/>
                <w:szCs w:val="68"/>
              </w:rPr>
              <w:t>uly</w:t>
            </w:r>
            <w:r>
              <w:rPr>
                <w:rFonts w:ascii="Cambria" w:hAnsi="Cambria"/>
                <w:sz w:val="68"/>
                <w:szCs w:val="68"/>
              </w:rPr>
              <w:t xml:space="preserve"> 202</w:t>
            </w:r>
            <w:r w:rsidR="008A522C">
              <w:rPr>
                <w:rFonts w:ascii="Cambria" w:hAnsi="Cambria"/>
                <w:sz w:val="68"/>
                <w:szCs w:val="68"/>
              </w:rPr>
              <w:t>3</w:t>
            </w:r>
          </w:p>
        </w:tc>
      </w:tr>
      <w:tr w:rsidR="00B87ED3" w:rsidRPr="00944D28" w14:paraId="434ED83E" w14:textId="77777777" w:rsidTr="00F2521F">
        <w:trPr>
          <w:trHeight w:val="54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BD8" w14:textId="00CE511E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74981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EA6" w14:textId="5DA5992C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6C5" w14:textId="453CF1F0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6622" w14:textId="62236068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5C6" w14:textId="7AEF3D88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B72" w14:textId="117F42E3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1A0" w14:textId="5AB5C82D" w:rsidR="00B87ED3" w:rsidRPr="00944D28" w:rsidRDefault="00D26C7F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8348EC" w:rsidRPr="00944D28" w14:paraId="43E12A2D" w14:textId="77777777" w:rsidTr="00F2521F">
        <w:trPr>
          <w:trHeight w:hRule="exact" w:val="3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AA74D" w14:textId="0ACD4D27"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11A93" w14:textId="32C4F1A6"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55EEE" w14:textId="1F6A9C3A"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7AF19" w14:textId="633235EF"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5155E" w14:textId="368AE8AD"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19556" w14:textId="44ABC58A"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AC414" w14:textId="5502F570" w:rsidR="00B87ED3" w:rsidRPr="00944D28" w:rsidRDefault="00DA62DB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792B38" w:rsidRPr="00944D28" w14:paraId="41D4F3D5" w14:textId="77777777" w:rsidTr="00F2521F">
        <w:trPr>
          <w:trHeight w:hRule="exact" w:val="7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44E" w14:textId="01158CBD" w:rsidR="00792B38" w:rsidRPr="00944D28" w:rsidRDefault="00792B38" w:rsidP="00792B38">
            <w:pPr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3A7" w14:textId="48772F9E" w:rsidR="00792B38" w:rsidRPr="00944D28" w:rsidRDefault="00792B38" w:rsidP="00792B38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3CE" w14:textId="57F8145E" w:rsidR="00792B38" w:rsidRPr="00944D28" w:rsidRDefault="00792B38" w:rsidP="00792B38">
            <w:pPr>
              <w:rPr>
                <w:rFonts w:ascii="Cambria" w:hAnsi="Cambria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9E9" w14:textId="184BFF39" w:rsidR="00792B38" w:rsidRPr="00944D28" w:rsidRDefault="00792B38" w:rsidP="00792B38">
            <w:pPr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2B2" w14:textId="0A0D0CD1" w:rsidR="00792B38" w:rsidRPr="00944D28" w:rsidRDefault="00792B38" w:rsidP="00792B38">
            <w:pPr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BD1" w14:textId="7E5CADCB" w:rsidR="00792B38" w:rsidRPr="00944D28" w:rsidRDefault="00792B38" w:rsidP="00792B38">
            <w:pPr>
              <w:rPr>
                <w:rFonts w:ascii="Cambria" w:hAnsi="Cambria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DD" w14:textId="6511CB41" w:rsidR="00792B38" w:rsidRPr="00944D28" w:rsidRDefault="00792B38" w:rsidP="00792B38">
            <w:pPr>
              <w:rPr>
                <w:rFonts w:ascii="Cambria" w:hAnsi="Cambria"/>
              </w:rPr>
            </w:pPr>
          </w:p>
        </w:tc>
      </w:tr>
      <w:tr w:rsidR="00E15E2E" w:rsidRPr="00944D28" w14:paraId="51A8F431" w14:textId="77777777" w:rsidTr="00F2521F">
        <w:trPr>
          <w:trHeight w:hRule="exact" w:val="3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B1537" w14:textId="6D8EB3C9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A06292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9980" w14:textId="31B9555A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A62DB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29806" w14:textId="2E0C2960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A62DB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ECD76" w14:textId="239C0CE3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A62DB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CF2F2" w14:textId="34A71F1B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A62DB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107E7" w14:textId="0A6122F5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A62DB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90886" w14:textId="4B86C3CE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A62DB">
              <w:rPr>
                <w:rFonts w:ascii="Cambria" w:hAnsi="Cambria"/>
                <w:sz w:val="28"/>
                <w:szCs w:val="28"/>
              </w:rPr>
              <w:t>8</w:t>
            </w:r>
          </w:p>
        </w:tc>
      </w:tr>
      <w:tr w:rsidR="00792B38" w:rsidRPr="00944D28" w14:paraId="683A0B01" w14:textId="77777777" w:rsidTr="00F2521F">
        <w:trPr>
          <w:trHeight w:hRule="exact" w:val="10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AD9" w14:textId="4E9F9F7D" w:rsidR="00792B38" w:rsidRPr="00A06292" w:rsidRDefault="00792B38" w:rsidP="00792B38">
            <w:pPr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8DF" w14:textId="4857339E" w:rsidR="00792B38" w:rsidRPr="00DA62DB" w:rsidRDefault="00792B38" w:rsidP="00DA62D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E62" w14:textId="7CC90F27" w:rsidR="00792B38" w:rsidRPr="00DA62DB" w:rsidRDefault="00792B38" w:rsidP="00DA62D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A9C" w14:textId="1043315A" w:rsidR="00792B38" w:rsidRPr="00DA62DB" w:rsidRDefault="00792B38" w:rsidP="00DA62D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C4A" w14:textId="77777777" w:rsidR="00CE18FF" w:rsidRPr="00CE18FF" w:rsidRDefault="00CE18FF" w:rsidP="00DA62DB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E18FF">
              <w:rPr>
                <w:rFonts w:ascii="Cambria" w:hAnsi="Cambria"/>
                <w:b/>
                <w:bCs/>
                <w:sz w:val="20"/>
                <w:szCs w:val="20"/>
              </w:rPr>
              <w:t xml:space="preserve">Open House </w:t>
            </w:r>
          </w:p>
          <w:p w14:paraId="0C6A9075" w14:textId="4CD8E15C" w:rsidR="00792B38" w:rsidRPr="00CE18FF" w:rsidRDefault="00CE18FF" w:rsidP="00DA62D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E18FF">
              <w:rPr>
                <w:rFonts w:ascii="Cambria" w:hAnsi="Cambria"/>
                <w:b/>
                <w:bCs/>
                <w:sz w:val="20"/>
                <w:szCs w:val="20"/>
              </w:rPr>
              <w:t>Sem 2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B4E" w14:textId="2951ABC7" w:rsidR="00792B38" w:rsidRPr="00570DB6" w:rsidRDefault="00570DB6" w:rsidP="00DA62DB">
            <w:pPr>
              <w:jc w:val="right"/>
              <w:rPr>
                <w:rFonts w:ascii="Cambria" w:hAnsi="Cambria"/>
              </w:rPr>
            </w:pPr>
            <w:r w:rsidRPr="00570DB6">
              <w:rPr>
                <w:rFonts w:ascii="Cambria" w:hAnsi="Cambria"/>
                <w:b/>
                <w:bCs/>
                <w:sz w:val="20"/>
                <w:szCs w:val="20"/>
              </w:rPr>
              <w:t>SEM-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  <w:r w:rsidRPr="00570DB6">
              <w:rPr>
                <w:rFonts w:ascii="Cambria" w:hAnsi="Cambria"/>
                <w:b/>
                <w:bCs/>
                <w:sz w:val="20"/>
                <w:szCs w:val="20"/>
              </w:rPr>
              <w:t>STUDY LEAVE STARTS</w:t>
            </w:r>
            <w:r w:rsidRPr="00570DB6">
              <w:rPr>
                <w:rFonts w:ascii="Cambria" w:hAnsi="Cambria"/>
              </w:rPr>
              <w:t xml:space="preserve"> </w:t>
            </w:r>
            <w:r w:rsidRPr="00570DB6">
              <w:rPr>
                <w:rFonts w:ascii="Cambria" w:hAnsi="Cambri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BLOOD DONATION CAMP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F05" w14:textId="696BDF93" w:rsidR="00792B38" w:rsidRPr="00DA62DB" w:rsidRDefault="00792B38" w:rsidP="00DA62D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E15E2E" w:rsidRPr="00944D28" w14:paraId="1BA6BA88" w14:textId="77777777" w:rsidTr="00F2521F">
        <w:trPr>
          <w:trHeight w:hRule="exact" w:val="3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51D8D" w14:textId="1467058B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A06292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6B2F" w14:textId="4F4C5ED1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BD66C" w14:textId="3FDE500B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DB9BD" w14:textId="4EB180D9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4C99" w14:textId="0AA8F048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64140" w14:textId="0E16BFC5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232E2" w14:textId="19C7923B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</w:tr>
      <w:tr w:rsidR="00E15E2E" w:rsidRPr="00944D28" w14:paraId="5E190A46" w14:textId="77777777" w:rsidTr="00F2521F">
        <w:trPr>
          <w:trHeight w:hRule="exact" w:val="90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03F" w14:textId="65C02285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51D" w14:textId="77777777" w:rsidR="00570DB6" w:rsidRDefault="00570DB6" w:rsidP="00E15E2E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</w:rPr>
              <w:t xml:space="preserve">Mock Test </w:t>
            </w:r>
          </w:p>
          <w:p w14:paraId="73CC4D9B" w14:textId="1D9094C8" w:rsidR="00E15E2E" w:rsidRPr="00570DB6" w:rsidRDefault="00570DB6" w:rsidP="00E15E2E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</w:rPr>
              <w:t>Sem 4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2F4" w14:textId="77777777" w:rsidR="00570DB6" w:rsidRPr="00570DB6" w:rsidRDefault="00570DB6" w:rsidP="00E15E2E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</w:rPr>
              <w:t xml:space="preserve">Mock Test </w:t>
            </w:r>
          </w:p>
          <w:p w14:paraId="7FCA22A6" w14:textId="320775D0" w:rsidR="00E15E2E" w:rsidRPr="00944D28" w:rsidRDefault="00570DB6" w:rsidP="00E15E2E">
            <w:pPr>
              <w:jc w:val="right"/>
              <w:rPr>
                <w:rFonts w:ascii="Cambria" w:hAnsi="Cambria"/>
              </w:rPr>
            </w:pPr>
            <w:r w:rsidRPr="00570DB6">
              <w:rPr>
                <w:rFonts w:ascii="Cambria" w:hAnsi="Cambria"/>
                <w:b/>
                <w:bCs/>
              </w:rPr>
              <w:t>Sem 4,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783" w14:textId="34A65F2D" w:rsidR="00E15E2E" w:rsidRPr="00944D28" w:rsidRDefault="00E15E2E" w:rsidP="00E15E2E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426" w14:textId="084405FD" w:rsidR="00E15E2E" w:rsidRPr="00944D28" w:rsidRDefault="00E15E2E" w:rsidP="00E15E2E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B30" w14:textId="0907B8AA" w:rsidR="00E15E2E" w:rsidRPr="00944D28" w:rsidRDefault="00E15E2E" w:rsidP="00E15E2E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1EB" w14:textId="75599721" w:rsidR="00E15E2E" w:rsidRPr="00944D28" w:rsidRDefault="00E15E2E" w:rsidP="00E15E2E">
            <w:pPr>
              <w:jc w:val="right"/>
              <w:rPr>
                <w:rFonts w:ascii="Cambria" w:hAnsi="Cambria"/>
              </w:rPr>
            </w:pPr>
          </w:p>
        </w:tc>
      </w:tr>
      <w:tr w:rsidR="00E15E2E" w:rsidRPr="00944D28" w14:paraId="6255001E" w14:textId="77777777" w:rsidTr="00F2521F">
        <w:trPr>
          <w:trHeight w:hRule="exact" w:val="3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BFA79" w14:textId="7DF635C2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A06292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49BAB" w14:textId="69795DDE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4D34D" w14:textId="7012FA5E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B1C33" w14:textId="231BD77E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5813B" w14:textId="7E26D39D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B90D1" w14:textId="32911BE2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FA0B5" w14:textId="03E76BAC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2</w:t>
            </w:r>
          </w:p>
        </w:tc>
      </w:tr>
      <w:tr w:rsidR="00E15E2E" w:rsidRPr="00944D28" w14:paraId="7EDEF6C3" w14:textId="77777777" w:rsidTr="00F2521F">
        <w:trPr>
          <w:trHeight w:hRule="exact" w:val="104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FD2" w14:textId="6785B8CA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43C" w14:textId="65E39987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636" w14:textId="5B2642F5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A18" w14:textId="4A668C6E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AD0" w14:textId="191B610A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D35" w14:textId="78F8D5AB" w:rsidR="00E15E2E" w:rsidRPr="00E15E2E" w:rsidRDefault="00AB45DC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AB45DC">
              <w:rPr>
                <w:rFonts w:ascii="Cambria" w:hAnsi="Cambria"/>
                <w:sz w:val="24"/>
                <w:szCs w:val="24"/>
              </w:rPr>
              <w:t>Mentor Ward/Students’ Activity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DAD" w14:textId="321C0D17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E15E2E" w:rsidRPr="00944D28" w14:paraId="5FE51D19" w14:textId="77777777" w:rsidTr="00F2521F">
        <w:trPr>
          <w:trHeight w:hRule="exact" w:val="3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63FF4" w14:textId="0C1D3E9F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A06292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074BE" w14:textId="58F80B37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B75AA" w14:textId="3ED31253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DD008" w14:textId="4272CFB8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26B25" w14:textId="4997B051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532AC" w14:textId="5B53F189" w:rsidR="00E15E2E" w:rsidRPr="00E15E2E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5CE38" w14:textId="3E65F401" w:rsidR="00E15E2E" w:rsidRPr="00570DB6" w:rsidRDefault="00E15E2E" w:rsidP="00E15E2E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70DB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9</w:t>
            </w:r>
          </w:p>
        </w:tc>
      </w:tr>
      <w:tr w:rsidR="00E15E2E" w:rsidRPr="00944D28" w14:paraId="75A0D328" w14:textId="77777777" w:rsidTr="00F2521F">
        <w:trPr>
          <w:trHeight w:hRule="exact" w:val="89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5C2" w14:textId="6AA8C3E6" w:rsidR="00E15E2E" w:rsidRPr="00A06292" w:rsidRDefault="00E15E2E" w:rsidP="00E15E2E">
            <w:pPr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E8C" w14:textId="6EBABF40" w:rsidR="00E15E2E" w:rsidRPr="00570DB6" w:rsidRDefault="00570DB6" w:rsidP="00570DB6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</w:rPr>
              <w:t>Physical Verification of Sem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A20" w14:textId="77777777" w:rsidR="00E15E2E" w:rsidRDefault="00570DB6" w:rsidP="00570DB6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</w:rPr>
              <w:t>PTM for Sem 2</w:t>
            </w:r>
            <w:r w:rsidR="00F2521F">
              <w:rPr>
                <w:rFonts w:ascii="Cambria" w:hAnsi="Cambria"/>
                <w:b/>
                <w:bCs/>
              </w:rPr>
              <w:t>,</w:t>
            </w:r>
          </w:p>
          <w:p w14:paraId="7430F06D" w14:textId="1D551204" w:rsidR="00F2521F" w:rsidRPr="00570DB6" w:rsidRDefault="00F2521F" w:rsidP="00570DB6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pen House-Sem 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146" w14:textId="54EBBE1E" w:rsidR="00E15E2E" w:rsidRPr="00944D28" w:rsidRDefault="00E15E2E" w:rsidP="00E15E2E">
            <w:pPr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EA8" w14:textId="323FCEC2" w:rsidR="00E15E2E" w:rsidRPr="00944D28" w:rsidRDefault="00E15E2E" w:rsidP="00E15E2E">
            <w:pPr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DAA" w14:textId="5DC3E880" w:rsidR="00E15E2E" w:rsidRPr="00570DB6" w:rsidRDefault="00570DB6" w:rsidP="00570DB6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</w:rPr>
              <w:t>Banomahotsab Programme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2F1" w14:textId="4DCC5DD5" w:rsidR="00E15E2E" w:rsidRPr="00570DB6" w:rsidRDefault="00570DB6" w:rsidP="00570DB6">
            <w:pPr>
              <w:jc w:val="right"/>
              <w:rPr>
                <w:rFonts w:ascii="Cambria" w:hAnsi="Cambria"/>
                <w:b/>
                <w:bCs/>
              </w:rPr>
            </w:pPr>
            <w:r w:rsidRPr="00570DB6">
              <w:rPr>
                <w:rFonts w:ascii="Cambria" w:hAnsi="Cambria"/>
                <w:b/>
                <w:bCs/>
                <w:color w:val="FF0000"/>
              </w:rPr>
              <w:t>Muharram</w:t>
            </w:r>
            <w:r w:rsidRPr="00570D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E15E2E" w:rsidRPr="00944D28" w14:paraId="4E07C5D9" w14:textId="77777777" w:rsidTr="00F2521F">
        <w:trPr>
          <w:trHeight w:hRule="exact" w:val="3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03E13" w14:textId="38EE99DC" w:rsidR="00E15E2E" w:rsidRPr="00A06292" w:rsidRDefault="00E15E2E" w:rsidP="00E15E2E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A06292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A22DD" w14:textId="349166B0" w:rsidR="00E15E2E" w:rsidRPr="00944D28" w:rsidRDefault="00E15E2E" w:rsidP="00E15E2E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E15E2E"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4875" w14:textId="746CD68B" w:rsidR="00E15E2E" w:rsidRPr="00944D28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097FB" w14:textId="686D196E" w:rsidR="00E15E2E" w:rsidRPr="00944D28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34C1A" w14:textId="04C1F045" w:rsidR="00E15E2E" w:rsidRPr="00944D28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B6C11" w14:textId="59E4877C" w:rsidR="00E15E2E" w:rsidRPr="00944D28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DB438" w14:textId="25C76279" w:rsidR="00E15E2E" w:rsidRPr="00944D28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15E2E" w:rsidRPr="00944D28" w14:paraId="7D754B90" w14:textId="77777777" w:rsidTr="00F2521F">
        <w:trPr>
          <w:trHeight w:hRule="exact" w:val="89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D64" w14:textId="6C1133D6" w:rsidR="00E15E2E" w:rsidRPr="00E15E2E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4ED" w14:textId="7F6F4E06" w:rsidR="00E15E2E" w:rsidRPr="00E15E2E" w:rsidRDefault="00E15E2E" w:rsidP="00E15E2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530" w14:textId="0E6F8C7C" w:rsidR="00E15E2E" w:rsidRPr="00944D28" w:rsidRDefault="00E15E2E" w:rsidP="00E15E2E">
            <w:pPr>
              <w:rPr>
                <w:rFonts w:ascii="Cambria" w:hAnsi="Cambria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D7A" w14:textId="3C758D7E" w:rsidR="00E15E2E" w:rsidRPr="00944D28" w:rsidRDefault="00E15E2E" w:rsidP="00E15E2E">
            <w:pPr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F65" w14:textId="1F2B4436" w:rsidR="00E15E2E" w:rsidRPr="00944D28" w:rsidRDefault="00E15E2E" w:rsidP="00E15E2E">
            <w:pPr>
              <w:rPr>
                <w:rFonts w:ascii="Cambria" w:hAnsi="Cambri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9DF" w14:textId="2F2E7EE8" w:rsidR="00E15E2E" w:rsidRPr="00944D28" w:rsidRDefault="00E15E2E" w:rsidP="00E15E2E">
            <w:pPr>
              <w:rPr>
                <w:rFonts w:ascii="Cambria" w:hAnsi="Cambria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43B" w14:textId="6D198DC7" w:rsidR="00E15E2E" w:rsidRPr="00944D28" w:rsidRDefault="00E15E2E" w:rsidP="00E15E2E">
            <w:pPr>
              <w:rPr>
                <w:rFonts w:ascii="Cambria" w:hAnsi="Cambria"/>
              </w:rPr>
            </w:pPr>
          </w:p>
        </w:tc>
      </w:tr>
    </w:tbl>
    <w:p w14:paraId="50F960D9" w14:textId="77777777" w:rsidR="00081285" w:rsidRDefault="00081285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766B2B" w:rsidRPr="00944D28" w14:paraId="4C787E7C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FD5A1" w14:textId="3321109C" w:rsidR="00766B2B" w:rsidRPr="00944D28" w:rsidRDefault="00374981" w:rsidP="00AB0773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9977E2A" wp14:editId="22F6A4F2">
                  <wp:extent cx="819150" cy="819150"/>
                  <wp:effectExtent l="0" t="0" r="0" b="0"/>
                  <wp:docPr id="608338763" name="Picture 3" descr="Department of Journalism and Mass Communication – MAI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partment of Journalism and Mass Communication – MAI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369A5" w14:textId="7272782D" w:rsidR="00766B2B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August</w:t>
            </w:r>
            <w:r w:rsidR="00766B2B">
              <w:rPr>
                <w:rFonts w:ascii="Cambria" w:hAnsi="Cambria"/>
                <w:sz w:val="68"/>
                <w:szCs w:val="68"/>
              </w:rPr>
              <w:t xml:space="preserve"> 202</w:t>
            </w:r>
            <w:r w:rsidR="008A522C">
              <w:rPr>
                <w:rFonts w:ascii="Cambria" w:hAnsi="Cambria"/>
                <w:sz w:val="68"/>
                <w:szCs w:val="68"/>
              </w:rPr>
              <w:t>3</w:t>
            </w:r>
          </w:p>
        </w:tc>
      </w:tr>
      <w:tr w:rsidR="00766B2B" w:rsidRPr="00944D28" w14:paraId="5C7C3321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F2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74981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66F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25F7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62D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FFA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312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452" w14:textId="77777777" w:rsidR="00766B2B" w:rsidRPr="00944D28" w:rsidRDefault="00766B2B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766B2B" w:rsidRPr="00944D28" w14:paraId="44A8CC2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54C7" w14:textId="77777777" w:rsidR="00766B2B" w:rsidRPr="00944D28" w:rsidRDefault="00766B2B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B1D53" w14:textId="77777777" w:rsidR="00766B2B" w:rsidRPr="00944D28" w:rsidRDefault="00766B2B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0DA7D" w14:textId="24D23CDA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A9F16" w14:textId="30753743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5F93D" w14:textId="1BD5C46F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788BB" w14:textId="72DD878D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5332C" w14:textId="37A61306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</w:tr>
      <w:tr w:rsidR="00766B2B" w:rsidRPr="00944D28" w14:paraId="07A199D3" w14:textId="77777777" w:rsidTr="000A7951">
        <w:trPr>
          <w:trHeight w:hRule="exact" w:val="1141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568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AB6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6DE" w14:textId="58502478" w:rsidR="00766B2B" w:rsidRPr="000A7951" w:rsidRDefault="000A7951" w:rsidP="000A7951">
            <w:pPr>
              <w:jc w:val="right"/>
              <w:rPr>
                <w:rFonts w:ascii="Cambria" w:hAnsi="Cambria"/>
                <w:b/>
                <w:bCs/>
              </w:rPr>
            </w:pPr>
            <w:r w:rsidRPr="000A7951">
              <w:rPr>
                <w:rFonts w:ascii="Cambria" w:hAnsi="Cambria"/>
                <w:b/>
                <w:bCs/>
              </w:rPr>
              <w:t>Sem 1 Orientation Programm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00B" w14:textId="0B0A1C38" w:rsidR="00766B2B" w:rsidRPr="000A7951" w:rsidRDefault="000A7951" w:rsidP="000A7951">
            <w:pPr>
              <w:jc w:val="right"/>
              <w:rPr>
                <w:rFonts w:ascii="Cambria" w:hAnsi="Cambria"/>
                <w:b/>
                <w:bCs/>
              </w:rPr>
            </w:pPr>
            <w:r w:rsidRPr="000A7951">
              <w:rPr>
                <w:rFonts w:ascii="Cambria" w:hAnsi="Cambria"/>
                <w:b/>
                <w:bCs/>
              </w:rPr>
              <w:t>Sem 6 Univ Exam (End Sem) Start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02F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8AB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771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</w:tr>
      <w:tr w:rsidR="00766B2B" w:rsidRPr="00944D28" w14:paraId="129CE693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6E7BA" w14:textId="7934AF1C" w:rsidR="00766B2B" w:rsidRPr="00067783" w:rsidRDefault="00067783" w:rsidP="000A795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4C4A0" w14:textId="752EAE85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7CE32" w14:textId="1AEA0D25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E241D" w14:textId="2006FC6A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C4A91" w14:textId="082B84D4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59B4E" w14:textId="1C56BCB2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3D847" w14:textId="5FE43776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766B2B" w:rsidRPr="00944D28" w14:paraId="62A9EBD5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385" w14:textId="77777777" w:rsidR="00766B2B" w:rsidRPr="00067783" w:rsidRDefault="00766B2B" w:rsidP="000A795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F0C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F02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CC9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BCA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619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C06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</w:tr>
      <w:tr w:rsidR="00766B2B" w:rsidRPr="00944D28" w14:paraId="6E7E6B2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396D" w14:textId="4F13D316" w:rsidR="00766B2B" w:rsidRPr="00067783" w:rsidRDefault="00067783" w:rsidP="000A795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CC56A" w14:textId="7D63E797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E63E7" w14:textId="4BEDEF22" w:rsidR="00766B2B" w:rsidRPr="000A7951" w:rsidRDefault="00067783" w:rsidP="000A7951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A795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B5A13" w14:textId="342D2A70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B7DD9" w14:textId="7E804DB3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79385" w14:textId="6088E459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33D2A" w14:textId="51F855F4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</w:tr>
      <w:tr w:rsidR="00766B2B" w:rsidRPr="00944D28" w14:paraId="00E80A60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494" w14:textId="77777777" w:rsidR="00766B2B" w:rsidRPr="00067783" w:rsidRDefault="00766B2B" w:rsidP="000A795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13B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882" w14:textId="55771D2A" w:rsidR="00766B2B" w:rsidRPr="000A7951" w:rsidRDefault="000A7951" w:rsidP="000A7951">
            <w:pPr>
              <w:jc w:val="right"/>
              <w:rPr>
                <w:rFonts w:ascii="Cambria" w:hAnsi="Cambria"/>
                <w:b/>
                <w:bCs/>
              </w:rPr>
            </w:pPr>
            <w:r w:rsidRPr="000A7951">
              <w:rPr>
                <w:rFonts w:ascii="Cambria" w:hAnsi="Cambria"/>
                <w:b/>
                <w:bCs/>
                <w:color w:val="FF0000"/>
              </w:rPr>
              <w:t>Independence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610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E8E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FC9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6AF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</w:tr>
      <w:tr w:rsidR="00766B2B" w:rsidRPr="00944D28" w14:paraId="0C2B9B26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2AD56" w14:textId="6F9BBE94" w:rsidR="00766B2B" w:rsidRPr="00067783" w:rsidRDefault="00067783" w:rsidP="000A795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9960" w14:textId="0A6FAE4C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8FB13" w14:textId="7EE42534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4E3D7" w14:textId="3041185A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58413" w14:textId="32597CD6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8A5FF" w14:textId="4061951B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4D9FE" w14:textId="340E49AD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</w:tr>
      <w:tr w:rsidR="00766B2B" w:rsidRPr="00944D28" w14:paraId="0D1AD19D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48" w14:textId="77777777" w:rsidR="00766B2B" w:rsidRPr="00067783" w:rsidRDefault="00766B2B" w:rsidP="000A795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821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DE9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F20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5A7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825" w14:textId="2E625838" w:rsidR="00766B2B" w:rsidRPr="00944D28" w:rsidRDefault="005A22BB" w:rsidP="000A795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Ward/ Students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A10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</w:tr>
      <w:tr w:rsidR="00766B2B" w:rsidRPr="00944D28" w14:paraId="109DA964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839CB" w14:textId="1C026D82" w:rsidR="00766B2B" w:rsidRPr="00067783" w:rsidRDefault="00067783" w:rsidP="000A795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DFEB4" w14:textId="5A68BAE7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1370D" w14:textId="1D168CB3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9CAA2" w14:textId="4880A8BD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8BAE" w14:textId="57F0956D" w:rsidR="00766B2B" w:rsidRPr="00944D28" w:rsidRDefault="00067783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E8274" w14:textId="457F259D" w:rsidR="00766B2B" w:rsidRPr="00944D28" w:rsidRDefault="00766B2B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F79BA" w14:textId="2DDE5567" w:rsidR="00766B2B" w:rsidRPr="00944D28" w:rsidRDefault="00766B2B" w:rsidP="000A795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766B2B" w:rsidRPr="00944D28" w14:paraId="658EE814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C7C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BA5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E11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3B3" w14:textId="5F8B49AD" w:rsidR="00766B2B" w:rsidRPr="000A7951" w:rsidRDefault="000A7951" w:rsidP="000A7951">
            <w:pPr>
              <w:jc w:val="right"/>
              <w:rPr>
                <w:rFonts w:ascii="Cambria" w:hAnsi="Cambria"/>
                <w:b/>
                <w:bCs/>
              </w:rPr>
            </w:pPr>
            <w:r w:rsidRPr="000A7951">
              <w:rPr>
                <w:rFonts w:ascii="Cambria" w:hAnsi="Cambria"/>
                <w:b/>
                <w:bCs/>
              </w:rPr>
              <w:t>Raksha Bandhan/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0A7951">
              <w:rPr>
                <w:rFonts w:ascii="Cambria" w:hAnsi="Cambria"/>
                <w:b/>
                <w:bCs/>
              </w:rPr>
              <w:t>Sanskrit Diwa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57B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626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12C" w14:textId="77777777" w:rsidR="00766B2B" w:rsidRPr="00944D28" w:rsidRDefault="00766B2B" w:rsidP="000A7951">
            <w:pPr>
              <w:jc w:val="right"/>
              <w:rPr>
                <w:rFonts w:ascii="Cambria" w:hAnsi="Cambria"/>
              </w:rPr>
            </w:pPr>
          </w:p>
        </w:tc>
      </w:tr>
      <w:tr w:rsidR="00766B2B" w:rsidRPr="00944D28" w14:paraId="6A233551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A31F7" w14:textId="509D2196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9D62" w14:textId="04D73F1E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18B7A" w14:textId="77777777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076C0" w14:textId="77777777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87CC4" w14:textId="77777777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73CF4" w14:textId="77777777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A16A3" w14:textId="77777777" w:rsidR="00766B2B" w:rsidRPr="00944D28" w:rsidRDefault="00766B2B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766B2B" w:rsidRPr="00944D28" w14:paraId="29DFBCCC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6EA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DD5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4B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5A5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89E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62E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B35" w14:textId="77777777" w:rsidR="00766B2B" w:rsidRPr="00944D28" w:rsidRDefault="00766B2B" w:rsidP="00AB0773">
            <w:pPr>
              <w:rPr>
                <w:rFonts w:ascii="Cambria" w:hAnsi="Cambria"/>
              </w:rPr>
            </w:pPr>
          </w:p>
        </w:tc>
      </w:tr>
    </w:tbl>
    <w:p w14:paraId="075AAEF6" w14:textId="77777777" w:rsidR="00766B2B" w:rsidRPr="00944D28" w:rsidRDefault="00766B2B" w:rsidP="00766B2B">
      <w:pPr>
        <w:rPr>
          <w:rFonts w:ascii="Cambria" w:hAnsi="Cambria"/>
        </w:rPr>
      </w:pPr>
    </w:p>
    <w:p w14:paraId="47AEE1FF" w14:textId="77777777" w:rsidR="00766B2B" w:rsidRDefault="00766B2B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5092FE59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4516A" w14:textId="10177D69" w:rsidR="003C4C4A" w:rsidRPr="00944D28" w:rsidRDefault="00374981" w:rsidP="00AB0773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8EEA3F5" wp14:editId="5BCAD174">
                  <wp:extent cx="1120690" cy="793750"/>
                  <wp:effectExtent l="0" t="0" r="3810" b="6350"/>
                  <wp:docPr id="313885312" name="Picture 4" descr="Expert talk on careers in Media and Journalism : Mass communication as a  career has evolved with time and adapted itself to the new world of  technology. Here's your chance to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pert talk on careers in Media and Journalism : Mass communication as a  career has evolved with time and adapted itself to the new world of  technology. Here's your chance to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09" cy="7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3FA37" w14:textId="6B5C4A24" w:rsidR="003C4C4A" w:rsidRPr="004A7085" w:rsidRDefault="003C4C4A" w:rsidP="004D51C2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September 202</w:t>
            </w:r>
            <w:r w:rsidR="008A522C">
              <w:rPr>
                <w:rFonts w:ascii="Cambria" w:hAnsi="Cambria"/>
                <w:sz w:val="68"/>
                <w:szCs w:val="68"/>
              </w:rPr>
              <w:t>3</w:t>
            </w:r>
          </w:p>
        </w:tc>
      </w:tr>
      <w:tr w:rsidR="003C4C4A" w:rsidRPr="00944D28" w14:paraId="5B28F640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8B87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74981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2CD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442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43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0C9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812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E9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173E9768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BCA38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99F70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63E0B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6E1E0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3F27E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A9461" w14:textId="43A16CE9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B32F3" w14:textId="22DBF938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3C4C4A" w:rsidRPr="00944D28" w14:paraId="29B749BE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F76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1ED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5B1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3EA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EF8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418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8CE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4CB68C93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4CEDE" w14:textId="6BF49343" w:rsidR="003C4C4A" w:rsidRPr="00067783" w:rsidRDefault="00067783" w:rsidP="00AB0773">
            <w:pP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11A7A" w14:textId="20C25AD7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18FAA" w14:textId="14EC1DE1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14254" w14:textId="4143055F" w:rsidR="003C4C4A" w:rsidRPr="000A7951" w:rsidRDefault="00067783" w:rsidP="00AB0773">
            <w:pP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A795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A54A1" w14:textId="4331F609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D5C3C" w14:textId="6EB8A004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84907" w14:textId="3BDFB71C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3C4C4A" w:rsidRPr="00944D28" w14:paraId="61791AD9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6FC" w14:textId="77777777" w:rsidR="003C4C4A" w:rsidRPr="00067783" w:rsidRDefault="003C4C4A" w:rsidP="00AB0773">
            <w:pPr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463" w14:textId="20F5DBB5" w:rsidR="003C4C4A" w:rsidRPr="00CE18FF" w:rsidRDefault="00CE18FF" w:rsidP="00AB0773">
            <w:pPr>
              <w:rPr>
                <w:rFonts w:ascii="Cambria" w:hAnsi="Cambria"/>
                <w:b/>
                <w:bCs/>
              </w:rPr>
            </w:pPr>
            <w:r w:rsidRPr="00CE18FF">
              <w:rPr>
                <w:rFonts w:ascii="Cambria" w:hAnsi="Cambria"/>
                <w:b/>
                <w:bCs/>
              </w:rPr>
              <w:t>Sem 4, Sem 2 End Sem Exam Begin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E57" w14:textId="3F5E9C41" w:rsidR="003C4C4A" w:rsidRPr="000A7951" w:rsidRDefault="000A7951" w:rsidP="00AB0773">
            <w:pPr>
              <w:rPr>
                <w:rFonts w:ascii="Cambria" w:hAnsi="Cambria"/>
                <w:b/>
                <w:bCs/>
              </w:rPr>
            </w:pPr>
            <w:r w:rsidRPr="000A7951">
              <w:rPr>
                <w:rFonts w:ascii="Cambria" w:hAnsi="Cambria"/>
                <w:b/>
                <w:bCs/>
              </w:rPr>
              <w:t>Teachers’ Day Celebratio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82B" w14:textId="4F370B9F" w:rsidR="003C4C4A" w:rsidRPr="000A7951" w:rsidRDefault="000A7951" w:rsidP="00AB0773">
            <w:pPr>
              <w:rPr>
                <w:rFonts w:ascii="Cambria" w:hAnsi="Cambria"/>
                <w:b/>
                <w:bCs/>
                <w:color w:val="FF0000"/>
              </w:rPr>
            </w:pPr>
            <w:r w:rsidRPr="000A7951">
              <w:rPr>
                <w:rFonts w:ascii="Cambria" w:hAnsi="Cambria"/>
                <w:b/>
                <w:bCs/>
                <w:color w:val="FF0000"/>
              </w:rPr>
              <w:t xml:space="preserve">Janmashtami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E4A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951" w14:textId="0F32D865" w:rsidR="003C4C4A" w:rsidRPr="000A7951" w:rsidRDefault="000A7951" w:rsidP="00AB0773">
            <w:pPr>
              <w:rPr>
                <w:rFonts w:ascii="Cambria" w:hAnsi="Cambria"/>
                <w:b/>
                <w:bCs/>
              </w:rPr>
            </w:pPr>
            <w:r w:rsidRPr="000A7951">
              <w:rPr>
                <w:rFonts w:ascii="Cambria" w:hAnsi="Cambria"/>
                <w:b/>
                <w:bCs/>
              </w:rPr>
              <w:t>Blood Donation Camp (2</w:t>
            </w:r>
            <w:r w:rsidRPr="000A7951">
              <w:rPr>
                <w:rFonts w:ascii="Cambria" w:hAnsi="Cambria"/>
                <w:b/>
                <w:bCs/>
                <w:vertAlign w:val="superscript"/>
              </w:rPr>
              <w:t>nd</w:t>
            </w:r>
            <w:r w:rsidRPr="000A7951">
              <w:rPr>
                <w:rFonts w:ascii="Cambria" w:hAnsi="Cambria"/>
                <w:b/>
                <w:bCs/>
              </w:rPr>
              <w:t xml:space="preserve"> Phase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741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2AA722E0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7E68C" w14:textId="2B8F295F" w:rsidR="003C4C4A" w:rsidRPr="00067783" w:rsidRDefault="00067783" w:rsidP="00AB0773">
            <w:pP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48265" w14:textId="709D2E82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B2824" w14:textId="0F716763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FE9E9" w14:textId="3ACBD8C5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D5AA6" w14:textId="120BBA62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B6553" w14:textId="1D6FBB1F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B04E2" w14:textId="25D86699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</w:tr>
      <w:tr w:rsidR="003C4C4A" w:rsidRPr="00944D28" w14:paraId="40212174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DDE" w14:textId="77777777" w:rsidR="003C4C4A" w:rsidRPr="00067783" w:rsidRDefault="003C4C4A" w:rsidP="00AB0773">
            <w:pPr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D54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6C6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9CE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F70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017" w14:textId="5B056359" w:rsidR="003C4C4A" w:rsidRPr="0052680B" w:rsidRDefault="00AB45DC" w:rsidP="0052680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ntor -Ward for Sem 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B7C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6CB563F6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3BD3" w14:textId="55F9FA29" w:rsidR="003C4C4A" w:rsidRPr="00067783" w:rsidRDefault="00067783" w:rsidP="00AB0773">
            <w:pP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D01F0" w14:textId="5BBC5E60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050CB" w14:textId="3BE739A2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85834" w14:textId="3CEE1107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CC8A4" w14:textId="47966A58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9F7E5" w14:textId="26A32946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7EE7F" w14:textId="46B1B03A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</w:tr>
      <w:tr w:rsidR="003C4C4A" w:rsidRPr="00944D28" w14:paraId="5DC178D0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ECE" w14:textId="77777777" w:rsidR="003C4C4A" w:rsidRPr="00067783" w:rsidRDefault="003C4C4A" w:rsidP="00AB0773">
            <w:pPr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0D3" w14:textId="5D7AAE12" w:rsidR="003C4C4A" w:rsidRPr="00CE18FF" w:rsidRDefault="00CE18FF" w:rsidP="00AB0773">
            <w:pPr>
              <w:rPr>
                <w:rFonts w:ascii="Cambria" w:hAnsi="Cambria"/>
                <w:b/>
                <w:bCs/>
              </w:rPr>
            </w:pPr>
            <w:r w:rsidRPr="00CE18FF">
              <w:rPr>
                <w:rFonts w:ascii="Cambria" w:hAnsi="Cambria"/>
                <w:b/>
                <w:bCs/>
              </w:rPr>
              <w:t>Sem 2 (End Sem) Exam End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3AA" w14:textId="20C855D6" w:rsidR="003C4C4A" w:rsidRPr="00CE18FF" w:rsidRDefault="00CE18FF" w:rsidP="00AB0773">
            <w:pPr>
              <w:rPr>
                <w:rFonts w:ascii="Cambria" w:hAnsi="Cambria"/>
                <w:b/>
                <w:bCs/>
              </w:rPr>
            </w:pPr>
            <w:r w:rsidRPr="00CE18FF">
              <w:rPr>
                <w:rFonts w:ascii="Cambria" w:hAnsi="Cambria"/>
                <w:b/>
                <w:bCs/>
              </w:rPr>
              <w:t>Sem 4 (End Sem) Exam End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69F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0F6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6FC" w14:textId="033BFE86" w:rsidR="003C4C4A" w:rsidRPr="00CE18FF" w:rsidRDefault="00CE18FF" w:rsidP="00AB0773">
            <w:pPr>
              <w:rPr>
                <w:rFonts w:ascii="Cambria" w:hAnsi="Cambria"/>
                <w:b/>
                <w:bCs/>
              </w:rPr>
            </w:pPr>
            <w:r w:rsidRPr="00CE18FF">
              <w:rPr>
                <w:rFonts w:ascii="Cambria" w:hAnsi="Cambria"/>
                <w:b/>
                <w:bCs/>
              </w:rPr>
              <w:t>Sem 3, Sem 5 new class begi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E51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0B7D22C9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4B706" w14:textId="787333EB" w:rsidR="003C4C4A" w:rsidRPr="00067783" w:rsidRDefault="00067783" w:rsidP="00AB0773">
            <w:pP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6778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E5DDD" w14:textId="4E52B183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3A459" w14:textId="65389970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4EBF5" w14:textId="479D61F4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D0486" w14:textId="19CF4473" w:rsidR="003C4C4A" w:rsidRPr="008C2F1A" w:rsidRDefault="00067783" w:rsidP="00AB0773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35F73" w14:textId="6A63D1AA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17F4B" w14:textId="5397A206" w:rsidR="003C4C4A" w:rsidRPr="00944D28" w:rsidRDefault="00067783" w:rsidP="00AB077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3C4C4A" w:rsidRPr="00944D28" w14:paraId="1399B123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7E2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227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EF8" w14:textId="61BC576C" w:rsidR="003C4C4A" w:rsidRPr="00CE18FF" w:rsidRDefault="00CE18FF" w:rsidP="00AB0773">
            <w:pPr>
              <w:rPr>
                <w:rFonts w:ascii="Cambria" w:hAnsi="Cambria"/>
                <w:b/>
                <w:bCs/>
              </w:rPr>
            </w:pPr>
            <w:r w:rsidRPr="00CE18FF">
              <w:rPr>
                <w:rFonts w:ascii="Cambria" w:hAnsi="Cambria"/>
                <w:b/>
                <w:bCs/>
              </w:rPr>
              <w:t xml:space="preserve"> Sem 3, Sem 5 Open Hous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0E7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B79" w14:textId="788F027D" w:rsidR="003C4C4A" w:rsidRPr="008C2F1A" w:rsidRDefault="000A7951" w:rsidP="00AB0773">
            <w:pPr>
              <w:rPr>
                <w:rFonts w:ascii="Cambria" w:hAnsi="Cambria"/>
                <w:b/>
                <w:bCs/>
              </w:rPr>
            </w:pPr>
            <w:r w:rsidRPr="008C2F1A">
              <w:rPr>
                <w:rFonts w:ascii="Cambria" w:hAnsi="Cambria"/>
                <w:b/>
                <w:bCs/>
                <w:color w:val="FF0000"/>
              </w:rPr>
              <w:t>Fateh</w:t>
            </w:r>
            <w:r w:rsidR="008C2F1A" w:rsidRPr="008C2F1A">
              <w:rPr>
                <w:rFonts w:ascii="Cambria" w:hAnsi="Cambria"/>
                <w:b/>
                <w:bCs/>
                <w:color w:val="FF0000"/>
              </w:rPr>
              <w:t xml:space="preserve">a Doaj Daham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45C" w14:textId="472F1D1D" w:rsidR="003C4C4A" w:rsidRPr="00C60F4F" w:rsidRDefault="00C60F4F" w:rsidP="00AB0773">
            <w:pPr>
              <w:rPr>
                <w:rFonts w:ascii="Cambria" w:hAnsi="Cambria"/>
                <w:b/>
                <w:bCs/>
              </w:rPr>
            </w:pPr>
            <w:r w:rsidRPr="00C60F4F">
              <w:rPr>
                <w:rFonts w:ascii="Cambria" w:hAnsi="Cambria"/>
                <w:b/>
                <w:bCs/>
              </w:rPr>
              <w:t>Mentor Ward/ 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820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4D34406F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D5992" w14:textId="745C4F73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1DEF4" w14:textId="267BBF08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2F0DB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F06EE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9BE96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1706F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33A67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524CCD83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2F2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8D6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B4C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F7B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8AD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A45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3E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</w:tbl>
    <w:p w14:paraId="6774F913" w14:textId="77777777" w:rsidR="003C4C4A" w:rsidRPr="00944D28" w:rsidRDefault="003C4C4A" w:rsidP="003C4C4A">
      <w:pPr>
        <w:rPr>
          <w:rFonts w:ascii="Cambria" w:hAnsi="Cambria"/>
        </w:rPr>
      </w:pPr>
    </w:p>
    <w:p w14:paraId="3010F143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0028E54C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BF280" w14:textId="2A63C56D" w:rsidR="003C4C4A" w:rsidRPr="00944D28" w:rsidRDefault="00374981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6BF858D" wp14:editId="473E75BB">
                  <wp:extent cx="1246545" cy="781411"/>
                  <wp:effectExtent l="0" t="0" r="0" b="0"/>
                  <wp:docPr id="1716015164" name="Picture 5" descr="BA IN JOUNRLISM &amp; MASS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 IN JOUNRLISM &amp; MASS COMMUN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83" cy="79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2CD41" w14:textId="4FCB27AE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October 202</w:t>
            </w:r>
            <w:r w:rsidR="008A522C">
              <w:rPr>
                <w:rFonts w:ascii="Cambria" w:hAnsi="Cambria"/>
                <w:sz w:val="68"/>
                <w:szCs w:val="68"/>
              </w:rPr>
              <w:t>3</w:t>
            </w:r>
          </w:p>
        </w:tc>
      </w:tr>
      <w:tr w:rsidR="003C4C4A" w:rsidRPr="00944D28" w14:paraId="710D7011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E4E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AE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77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BC08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15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169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FF3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70D78810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12082" w14:textId="05079472" w:rsidR="003C4C4A" w:rsidRPr="003576B6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576B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8D717" w14:textId="0ED68999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09293" w14:textId="57695E30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4101C" w14:textId="004F4CB4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ABBA4" w14:textId="7D3E5321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D68A2" w14:textId="5B080C9A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3D176" w14:textId="5ED862A9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3C4C4A" w:rsidRPr="00944D28" w14:paraId="53C63007" w14:textId="77777777" w:rsidTr="00374981">
        <w:trPr>
          <w:trHeight w:hRule="exact" w:val="756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2BE" w14:textId="704AD469" w:rsidR="003C4C4A" w:rsidRPr="003576B6" w:rsidRDefault="003C4C4A" w:rsidP="008C2F1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046" w14:textId="1564EE8A" w:rsidR="003C4C4A" w:rsidRPr="008C2F1A" w:rsidRDefault="008C2F1A" w:rsidP="008C2F1A">
            <w:pPr>
              <w:jc w:val="right"/>
              <w:rPr>
                <w:rFonts w:ascii="Cambria" w:hAnsi="Cambria"/>
                <w:b/>
                <w:bCs/>
              </w:rPr>
            </w:pPr>
            <w:r w:rsidRPr="008C2F1A">
              <w:rPr>
                <w:rFonts w:ascii="Cambria" w:hAnsi="Cambria"/>
                <w:b/>
                <w:bCs/>
                <w:color w:val="FF0000"/>
              </w:rPr>
              <w:t>Gandhi Jayant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1B0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1C3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1DA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421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153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432F4634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D6331" w14:textId="2E4DCAC2" w:rsidR="003C4C4A" w:rsidRPr="003576B6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576B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34928" w14:textId="79683463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A7532" w14:textId="22CFB94E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EEE10" w14:textId="4B3BC027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F88B3" w14:textId="28ADC8B7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BE6F0" w14:textId="6652C751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74999" w14:textId="167400F0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3C4C4A" w:rsidRPr="00944D28" w14:paraId="56B27320" w14:textId="77777777" w:rsidTr="00374981">
        <w:trPr>
          <w:trHeight w:hRule="exact" w:val="8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7A5" w14:textId="77777777" w:rsidR="003C4C4A" w:rsidRPr="003576B6" w:rsidRDefault="003C4C4A" w:rsidP="008C2F1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4BE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8E2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33E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3C1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1FA" w14:textId="1BD12519" w:rsidR="003C4C4A" w:rsidRPr="0020164D" w:rsidRDefault="00CE18FF" w:rsidP="008C2F1A">
            <w:pPr>
              <w:jc w:val="right"/>
              <w:rPr>
                <w:rFonts w:ascii="Cambria" w:hAnsi="Cambria"/>
                <w:b/>
                <w:bCs/>
              </w:rPr>
            </w:pPr>
            <w:r w:rsidRPr="0020164D">
              <w:rPr>
                <w:rFonts w:ascii="Cambria" w:hAnsi="Cambria"/>
                <w:b/>
                <w:bCs/>
              </w:rPr>
              <w:t>International Yoga Competitio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5A6" w14:textId="2DE8089C" w:rsidR="003C4C4A" w:rsidRPr="008C2F1A" w:rsidRDefault="008C2F1A" w:rsidP="008C2F1A">
            <w:pPr>
              <w:jc w:val="right"/>
              <w:rPr>
                <w:rFonts w:ascii="Cambria" w:hAnsi="Cambria"/>
                <w:b/>
                <w:bCs/>
              </w:rPr>
            </w:pPr>
            <w:r w:rsidRPr="008C2F1A">
              <w:rPr>
                <w:rFonts w:ascii="Cambria" w:hAnsi="Cambria"/>
                <w:b/>
                <w:bCs/>
                <w:color w:val="FF0000"/>
              </w:rPr>
              <w:t>Mahalaya</w:t>
            </w:r>
          </w:p>
        </w:tc>
      </w:tr>
      <w:tr w:rsidR="003C4C4A" w:rsidRPr="00944D28" w14:paraId="283A6254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779F4" w14:textId="7AFBA3BA" w:rsidR="003C4C4A" w:rsidRPr="003576B6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576B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E4BA0" w14:textId="7DA5C012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805A0" w14:textId="09272078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CB66C" w14:textId="742B66DB" w:rsidR="003C4C4A" w:rsidRPr="00944D28" w:rsidRDefault="003576B6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F2B46" w14:textId="2221EE6B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BCE55" w14:textId="280DC0FE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76BAC" w14:textId="60AD7C2F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1</w:t>
            </w:r>
          </w:p>
        </w:tc>
      </w:tr>
      <w:tr w:rsidR="003C4C4A" w:rsidRPr="00944D28" w14:paraId="12AE7BDE" w14:textId="77777777" w:rsidTr="00374981">
        <w:trPr>
          <w:trHeight w:hRule="exact" w:val="802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6DF" w14:textId="77777777" w:rsidR="003C4C4A" w:rsidRPr="003576B6" w:rsidRDefault="003C4C4A" w:rsidP="008C2F1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85C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1C1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2A8" w14:textId="5654B398" w:rsidR="003C4C4A" w:rsidRPr="008C2F1A" w:rsidRDefault="008C2F1A" w:rsidP="008C2F1A">
            <w:pPr>
              <w:jc w:val="right"/>
              <w:rPr>
                <w:rFonts w:ascii="Cambria" w:hAnsi="Cambria"/>
                <w:b/>
                <w:bCs/>
              </w:rPr>
            </w:pPr>
            <w:r w:rsidRPr="008C2F1A">
              <w:rPr>
                <w:rFonts w:ascii="Cambria" w:hAnsi="Cambria"/>
                <w:b/>
                <w:bCs/>
              </w:rPr>
              <w:t xml:space="preserve">Puja Socia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40D" w14:textId="5AC6D2CE" w:rsidR="003C4C4A" w:rsidRPr="008C2F1A" w:rsidRDefault="008C2F1A" w:rsidP="008C2F1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8C2F1A">
              <w:rPr>
                <w:rFonts w:ascii="Cambria" w:hAnsi="Cambria"/>
                <w:b/>
                <w:bCs/>
                <w:color w:val="FF0000"/>
              </w:rPr>
              <w:t xml:space="preserve">Puja Vacation Starts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93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2FA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0D3B1BB2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2AC38" w14:textId="6ADAFAF0" w:rsidR="003C4C4A" w:rsidRPr="003576B6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576B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5BF82" w14:textId="5549A782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591" w14:textId="33601447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0CD02" w14:textId="20A8B2F0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5D4EA" w14:textId="37C1D7D2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5F358" w14:textId="5919811D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544BF" w14:textId="05998C98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8</w:t>
            </w:r>
          </w:p>
        </w:tc>
      </w:tr>
      <w:tr w:rsidR="003C4C4A" w:rsidRPr="00944D28" w14:paraId="35ECC7F3" w14:textId="77777777" w:rsidTr="00374981">
        <w:trPr>
          <w:trHeight w:hRule="exact" w:val="804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A01" w14:textId="77777777" w:rsidR="003C4C4A" w:rsidRPr="003576B6" w:rsidRDefault="003C4C4A" w:rsidP="008C2F1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6FF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E49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4DA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355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28D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991" w14:textId="77777777" w:rsidR="003C4C4A" w:rsidRPr="00944D28" w:rsidRDefault="003C4C4A" w:rsidP="008C2F1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4562DB03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F7890" w14:textId="72175091" w:rsidR="003C4C4A" w:rsidRPr="003576B6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576B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10A7F" w14:textId="14425F7A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C9056" w14:textId="59F6725F" w:rsidR="003C4C4A" w:rsidRPr="008C2F1A" w:rsidRDefault="003576B6" w:rsidP="008C2F1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C2F1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A2A28" w14:textId="55A233B4" w:rsidR="003C4C4A" w:rsidRPr="00944D28" w:rsidRDefault="003C4C4A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FFE1F" w14:textId="7FC22213" w:rsidR="003C4C4A" w:rsidRPr="00944D28" w:rsidRDefault="003C4C4A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4D0F1" w14:textId="714F06BB" w:rsidR="003C4C4A" w:rsidRPr="00944D28" w:rsidRDefault="003C4C4A" w:rsidP="008C2F1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073AE" w14:textId="40BB6CF0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63B5929C" w14:textId="77777777" w:rsidTr="00374981">
        <w:trPr>
          <w:trHeight w:hRule="exact" w:val="948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537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B19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75D" w14:textId="77777777" w:rsidR="003C4C4A" w:rsidRDefault="003C4C4A" w:rsidP="00AB0773">
            <w:pPr>
              <w:rPr>
                <w:rFonts w:ascii="Cambria" w:hAnsi="Cambria"/>
              </w:rPr>
            </w:pPr>
          </w:p>
          <w:p w14:paraId="71C53B55" w14:textId="77777777" w:rsidR="00374981" w:rsidRPr="00944D28" w:rsidRDefault="00374981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022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3B1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0E2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828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4BFBB8F2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66315" w14:textId="233CE77E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3F280" w14:textId="7D82EFF8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AD21E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BBCE4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A3133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E381D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B7671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1CDD2ED6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B56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98B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EEC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AC4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288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9BC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4BA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</w:tbl>
    <w:p w14:paraId="6C5A845B" w14:textId="77777777" w:rsidR="003C4C4A" w:rsidRPr="00944D28" w:rsidRDefault="003C4C4A" w:rsidP="003C4C4A">
      <w:pPr>
        <w:rPr>
          <w:rFonts w:ascii="Cambria" w:hAnsi="Cambria"/>
        </w:rPr>
      </w:pPr>
    </w:p>
    <w:p w14:paraId="4D783667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02DAF99F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90A70" w14:textId="45AEDC0F" w:rsidR="003C4C4A" w:rsidRPr="00944D28" w:rsidRDefault="00374981" w:rsidP="00AB0773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03D0AAE" wp14:editId="6BE7495F">
                  <wp:extent cx="889000" cy="768350"/>
                  <wp:effectExtent l="0" t="0" r="6350" b="0"/>
                  <wp:docPr id="267985159" name="Picture 2" descr="Journalism Logo Vector Images (over 7,3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urnalism Logo Vector Images (over 7,3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2390" w14:textId="799C68AD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November 202</w:t>
            </w:r>
            <w:r w:rsidR="008A522C">
              <w:rPr>
                <w:rFonts w:ascii="Cambria" w:hAnsi="Cambria"/>
                <w:sz w:val="68"/>
                <w:szCs w:val="68"/>
              </w:rPr>
              <w:t>3</w:t>
            </w:r>
          </w:p>
        </w:tc>
      </w:tr>
      <w:tr w:rsidR="003C4C4A" w:rsidRPr="00944D28" w14:paraId="4C91BDB1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5FB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3106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E9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372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1E8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D91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1491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C43BBD" w:rsidRPr="00944D28" w14:paraId="58C9DA70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70B6E" w14:textId="77777777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E27C6" w14:textId="77777777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87BDE" w14:textId="77777777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4E28B" w14:textId="0382DBEA" w:rsidR="00C43BBD" w:rsidRPr="00B757CA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B757C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3C1BF" w14:textId="4E3B6218" w:rsidR="00C43BBD" w:rsidRPr="00B757CA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B757C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C684C" w14:textId="572F1480" w:rsidR="00C43BBD" w:rsidRPr="00B757CA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B757C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9F006" w14:textId="44324DEA" w:rsidR="00C43BBD" w:rsidRPr="00B757CA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B757CA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43BBD" w:rsidRPr="00944D28" w14:paraId="4BC969CB" w14:textId="77777777" w:rsidTr="003A611A">
        <w:trPr>
          <w:trHeight w:hRule="exact" w:val="941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6BC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14A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94D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B82" w14:textId="1A575236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094" w14:textId="1A611B0C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C41" w14:textId="69DB3A86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EF6" w14:textId="1C9CC50A" w:rsidR="00C43BBD" w:rsidRPr="00B757CA" w:rsidRDefault="00B757CA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B757CA">
              <w:rPr>
                <w:rFonts w:ascii="Cambria" w:hAnsi="Cambria"/>
                <w:b/>
                <w:bCs/>
                <w:color w:val="FF0000"/>
              </w:rPr>
              <w:t>Puja Vacation Ends</w:t>
            </w:r>
          </w:p>
        </w:tc>
      </w:tr>
      <w:tr w:rsidR="00C43BBD" w:rsidRPr="00944D28" w14:paraId="4DB6E8CB" w14:textId="77777777" w:rsidTr="003A611A">
        <w:trPr>
          <w:trHeight w:hRule="exact" w:val="42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C7634" w14:textId="0CE3A2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F5A1E" w14:textId="13DC712C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117B4" w14:textId="0AEE5278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70FF6" w14:textId="73DE82E2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C135B" w14:textId="3A500845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F4C5F" w14:textId="3A019363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A8D7" w14:textId="6F17CF9D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</w:tr>
      <w:tr w:rsidR="00C43BBD" w:rsidRPr="00944D28" w14:paraId="7991AD39" w14:textId="77777777" w:rsidTr="003A611A">
        <w:trPr>
          <w:trHeight w:hRule="exact" w:val="101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F6C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250" w14:textId="77777777" w:rsidR="003A611A" w:rsidRDefault="003A611A" w:rsidP="00C43BBD">
            <w:pPr>
              <w:jc w:val="right"/>
              <w:rPr>
                <w:rFonts w:ascii="Cambria" w:hAnsi="Cambria"/>
                <w:b/>
                <w:bCs/>
              </w:rPr>
            </w:pPr>
          </w:p>
          <w:p w14:paraId="09DE3D9C" w14:textId="52EA7961" w:rsidR="00C43BBD" w:rsidRPr="003458C1" w:rsidRDefault="00B757CA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3458C1">
              <w:rPr>
                <w:rFonts w:ascii="Cambria" w:hAnsi="Cambria"/>
                <w:b/>
                <w:bCs/>
              </w:rPr>
              <w:t xml:space="preserve">College Reopens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863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914" w14:textId="25A635F6" w:rsidR="00C23DC0" w:rsidRPr="00C23DC0" w:rsidRDefault="00C23DC0" w:rsidP="00C43BBD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94F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BC1" w14:textId="1A777E1F" w:rsidR="00C43BBD" w:rsidRPr="00944D28" w:rsidRDefault="00C43BBD" w:rsidP="00F95F8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613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</w:tr>
      <w:tr w:rsidR="00C43BBD" w:rsidRPr="00944D28" w14:paraId="66383005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F57FE" w14:textId="1EF869CB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FA7E1" w14:textId="6FBABB6D" w:rsidR="00C43BBD" w:rsidRPr="003458C1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458C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83F32" w14:textId="67BBD9A2" w:rsidR="00C43BBD" w:rsidRPr="003458C1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458C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D66EA" w14:textId="0882BA83" w:rsidR="00C43BBD" w:rsidRPr="003458C1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458C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1DB54" w14:textId="3AFAA1FE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7E174" w14:textId="03A3A1AF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12B56" w14:textId="066135CA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</w:tr>
      <w:tr w:rsidR="00C43BBD" w:rsidRPr="00944D28" w14:paraId="5E1B9482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F59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2A8" w14:textId="19682148" w:rsidR="00C43BBD" w:rsidRPr="003458C1" w:rsidRDefault="003458C1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3458C1">
              <w:rPr>
                <w:rFonts w:ascii="Cambria" w:hAnsi="Cambria"/>
                <w:b/>
                <w:bCs/>
                <w:color w:val="FF0000"/>
              </w:rPr>
              <w:t xml:space="preserve">Kali Puja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8C9" w14:textId="296B0EF7" w:rsidR="00C43BBD" w:rsidRPr="003458C1" w:rsidRDefault="003458C1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3458C1">
              <w:rPr>
                <w:rFonts w:ascii="Cambria" w:hAnsi="Cambria"/>
                <w:b/>
                <w:bCs/>
                <w:color w:val="FF0000"/>
              </w:rPr>
              <w:t>Diwal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C98" w14:textId="77777777" w:rsidR="00C43BBD" w:rsidRPr="003458C1" w:rsidRDefault="003458C1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3458C1">
              <w:rPr>
                <w:rFonts w:ascii="Cambria" w:hAnsi="Cambria"/>
                <w:b/>
                <w:bCs/>
                <w:color w:val="FF0000"/>
              </w:rPr>
              <w:t>Bhatri Dwitiya/</w:t>
            </w:r>
          </w:p>
          <w:p w14:paraId="0D1541E0" w14:textId="4877EC94" w:rsidR="003458C1" w:rsidRPr="003458C1" w:rsidRDefault="003458C1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3458C1">
              <w:rPr>
                <w:rFonts w:ascii="Cambria" w:hAnsi="Cambria"/>
                <w:b/>
                <w:bCs/>
                <w:color w:val="FF0000"/>
              </w:rPr>
              <w:t>B’day of Birs</w:t>
            </w:r>
            <w:r w:rsidR="006D5946">
              <w:rPr>
                <w:rFonts w:ascii="Cambria" w:hAnsi="Cambria"/>
                <w:b/>
                <w:bCs/>
                <w:color w:val="FF0000"/>
              </w:rPr>
              <w:t>a</w:t>
            </w:r>
            <w:r w:rsidRPr="003458C1">
              <w:rPr>
                <w:rFonts w:ascii="Cambria" w:hAnsi="Cambria"/>
                <w:b/>
                <w:bCs/>
                <w:color w:val="FF0000"/>
              </w:rPr>
              <w:t xml:space="preserve"> Mund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377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B7A" w14:textId="6C76A9B3" w:rsidR="00C43BBD" w:rsidRPr="0052680B" w:rsidRDefault="0052680B" w:rsidP="00C43BBD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ntor Ward/Students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759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</w:tr>
      <w:tr w:rsidR="00C43BBD" w:rsidRPr="00944D28" w14:paraId="4E756B6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D1B63" w14:textId="2ABD2DBA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08ED6" w14:textId="4D92952C" w:rsidR="00C43BBD" w:rsidRPr="003458C1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458C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9AD6" w14:textId="213F81A0" w:rsidR="00C43BBD" w:rsidRPr="003458C1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458C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4B737" w14:textId="27F2C874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5B104" w14:textId="4009C17A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4BFD8" w14:textId="0BC25A08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08FB1" w14:textId="5D0EDC81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C43BBD" w:rsidRPr="00944D28" w14:paraId="2826B13A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3ED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C95" w14:textId="6C329A62" w:rsidR="00C43BBD" w:rsidRPr="00013BEB" w:rsidRDefault="00013BEB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013BEB">
              <w:rPr>
                <w:rFonts w:ascii="Cambria" w:hAnsi="Cambria"/>
                <w:b/>
                <w:bCs/>
                <w:color w:val="FF0000"/>
              </w:rPr>
              <w:t>Chhat Puj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6E4" w14:textId="5FB302EC" w:rsidR="00C43BBD" w:rsidRPr="00013BEB" w:rsidRDefault="00013BEB" w:rsidP="00C43BBD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013BEB">
              <w:rPr>
                <w:rFonts w:ascii="Cambria" w:hAnsi="Cambria"/>
                <w:b/>
                <w:bCs/>
                <w:color w:val="FF0000"/>
              </w:rPr>
              <w:t>Jagadhatri Puj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ED9" w14:textId="2BECB746" w:rsidR="00C43BBD" w:rsidRPr="00013BEB" w:rsidRDefault="00013BEB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013BEB">
              <w:rPr>
                <w:rFonts w:ascii="Cambria" w:hAnsi="Cambria"/>
                <w:b/>
                <w:bCs/>
              </w:rPr>
              <w:t>Srijan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263" w14:textId="428CACFE" w:rsidR="00C43BBD" w:rsidRPr="00013BEB" w:rsidRDefault="00013BEB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013BEB">
              <w:rPr>
                <w:rFonts w:ascii="Cambria" w:hAnsi="Cambria"/>
                <w:b/>
                <w:bCs/>
              </w:rPr>
              <w:t xml:space="preserve">Srijani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BB7" w14:textId="1006488F" w:rsidR="00C43BBD" w:rsidRPr="00013BEB" w:rsidRDefault="00013BEB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013BEB">
              <w:rPr>
                <w:rFonts w:ascii="Cambria" w:hAnsi="Cambria"/>
                <w:b/>
                <w:bCs/>
              </w:rPr>
              <w:t>Srijan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6C0" w14:textId="77777777" w:rsidR="00C43BBD" w:rsidRPr="00944D28" w:rsidRDefault="00C43BBD" w:rsidP="00C43BBD">
            <w:pPr>
              <w:jc w:val="right"/>
              <w:rPr>
                <w:rFonts w:ascii="Cambria" w:hAnsi="Cambria"/>
              </w:rPr>
            </w:pPr>
          </w:p>
        </w:tc>
      </w:tr>
      <w:tr w:rsidR="00C43BBD" w:rsidRPr="00944D28" w14:paraId="5CFE4BBF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9D0DD" w14:textId="6DA2F071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EA379" w14:textId="56247738" w:rsidR="00C43BBD" w:rsidRPr="003458C1" w:rsidRDefault="00C43BBD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458C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23618" w14:textId="725BDC25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20817" w14:textId="7157A361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D3E3D" w14:textId="54984F0A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6282" w14:textId="23B83AB1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4DF7B" w14:textId="4E4E0F92" w:rsidR="00C43BBD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3E5E0517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4F7" w14:textId="77777777" w:rsidR="00C43BBD" w:rsidRPr="00C43BBD" w:rsidRDefault="00C43BBD" w:rsidP="00C43BBD">
            <w:pPr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4C1" w14:textId="14D45C7F" w:rsidR="00C43BBD" w:rsidRPr="00013BEB" w:rsidRDefault="00013BEB" w:rsidP="00013BEB">
            <w:pPr>
              <w:jc w:val="right"/>
              <w:rPr>
                <w:rFonts w:ascii="Cambria" w:hAnsi="Cambria"/>
                <w:b/>
                <w:bCs/>
              </w:rPr>
            </w:pPr>
            <w:r w:rsidRPr="00013BEB">
              <w:rPr>
                <w:rFonts w:ascii="Cambria" w:hAnsi="Cambria"/>
                <w:b/>
                <w:bCs/>
                <w:color w:val="FF0000"/>
              </w:rPr>
              <w:t>Guru Nanak Jayant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45" w14:textId="77777777" w:rsidR="003A611A" w:rsidRDefault="003A611A" w:rsidP="003A611A">
            <w:pPr>
              <w:jc w:val="right"/>
              <w:rPr>
                <w:rFonts w:ascii="Cambria" w:hAnsi="Cambria"/>
                <w:b/>
                <w:bCs/>
              </w:rPr>
            </w:pPr>
            <w:r w:rsidRPr="00C23DC0">
              <w:rPr>
                <w:rFonts w:ascii="Cambria" w:hAnsi="Cambria"/>
                <w:b/>
                <w:bCs/>
              </w:rPr>
              <w:t>Extension Lecture</w:t>
            </w:r>
            <w:r>
              <w:rPr>
                <w:rFonts w:ascii="Cambria" w:hAnsi="Cambria"/>
                <w:b/>
                <w:bCs/>
              </w:rPr>
              <w:t>*</w:t>
            </w:r>
          </w:p>
          <w:p w14:paraId="637C55D3" w14:textId="4D2FA407" w:rsidR="00C43BBD" w:rsidRPr="00944D28" w:rsidRDefault="003A611A" w:rsidP="003A611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(Academic Field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734" w14:textId="0891F331" w:rsidR="00C43BBD" w:rsidRPr="00C60F4F" w:rsidRDefault="00C60F4F" w:rsidP="00C60F4F">
            <w:pPr>
              <w:jc w:val="right"/>
              <w:rPr>
                <w:rFonts w:ascii="Cambria" w:hAnsi="Cambria"/>
                <w:b/>
                <w:bCs/>
              </w:rPr>
            </w:pPr>
            <w:r w:rsidRPr="00C60F4F">
              <w:rPr>
                <w:rFonts w:ascii="Cambria" w:hAnsi="Cambria"/>
                <w:b/>
                <w:bCs/>
              </w:rPr>
              <w:t>Class Test</w:t>
            </w:r>
            <w:r w:rsidR="00AB45D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0C7" w14:textId="622B61C9" w:rsidR="00C43BBD" w:rsidRPr="00C60F4F" w:rsidRDefault="00C60F4F" w:rsidP="00C60F4F">
            <w:pPr>
              <w:jc w:val="right"/>
              <w:rPr>
                <w:rFonts w:ascii="Cambria" w:hAnsi="Cambria"/>
                <w:b/>
                <w:bCs/>
              </w:rPr>
            </w:pPr>
            <w:r w:rsidRPr="00C60F4F">
              <w:rPr>
                <w:rFonts w:ascii="Cambria" w:hAnsi="Cambria"/>
                <w:b/>
                <w:bCs/>
              </w:rPr>
              <w:t>Class Test</w:t>
            </w:r>
            <w:r w:rsidR="00AB45D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8CB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02C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</w:tr>
      <w:tr w:rsidR="00C43BBD" w:rsidRPr="00944D28" w14:paraId="36AA1431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62A88" w14:textId="17B9B57F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A81D0" w14:textId="26DD6D60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303AB" w14:textId="77777777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0A1BE" w14:textId="77777777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9E211" w14:textId="77777777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2A388" w14:textId="77777777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6DD3" w14:textId="77777777" w:rsidR="00C43BBD" w:rsidRPr="00944D28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11A34556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BCA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2DE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A5D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1D9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748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31B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00C" w14:textId="77777777" w:rsidR="00C43BBD" w:rsidRPr="00944D28" w:rsidRDefault="00C43BBD" w:rsidP="00C43BBD">
            <w:pPr>
              <w:rPr>
                <w:rFonts w:ascii="Cambria" w:hAnsi="Cambria"/>
              </w:rPr>
            </w:pPr>
          </w:p>
        </w:tc>
      </w:tr>
    </w:tbl>
    <w:p w14:paraId="3FA7BA13" w14:textId="41417E2A" w:rsidR="003C4C4A" w:rsidRPr="00AB45DC" w:rsidRDefault="00AB45DC" w:rsidP="00AB45DC">
      <w:pPr>
        <w:rPr>
          <w:rFonts w:ascii="Cambria" w:hAnsi="Cambria"/>
        </w:rPr>
      </w:pPr>
      <w:r>
        <w:rPr>
          <w:rFonts w:ascii="Cambria" w:hAnsi="Cambria"/>
        </w:rPr>
        <w:t>*Subject to change</w:t>
      </w:r>
    </w:p>
    <w:p w14:paraId="696D126F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7976159A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B626D" w14:textId="1837EEB6" w:rsidR="003C4C4A" w:rsidRPr="00944D28" w:rsidRDefault="00374981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0BCA1" wp14:editId="7C874176">
                  <wp:extent cx="1129833" cy="704850"/>
                  <wp:effectExtent l="0" t="0" r="0" b="0"/>
                  <wp:docPr id="422807735" name="Picture 6" descr="Advantages and Disadvantages of Mass- Communication - Javat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vantages and Disadvantages of Mass- Communication - Javat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84" cy="71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CF22" w14:textId="4D1318BE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December 202</w:t>
            </w:r>
            <w:r w:rsidR="008A522C">
              <w:rPr>
                <w:rFonts w:ascii="Cambria" w:hAnsi="Cambria"/>
                <w:sz w:val="68"/>
                <w:szCs w:val="68"/>
              </w:rPr>
              <w:t>3</w:t>
            </w:r>
          </w:p>
        </w:tc>
      </w:tr>
      <w:tr w:rsidR="003C4C4A" w:rsidRPr="00944D28" w14:paraId="08742A8D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55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43E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D31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39BC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33B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8A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F4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48702975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11652" w14:textId="77777777" w:rsidR="003C4C4A" w:rsidRPr="00944D28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24359" w14:textId="77777777" w:rsidR="003C4C4A" w:rsidRPr="00944D28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E750A" w14:textId="77777777" w:rsidR="003C4C4A" w:rsidRPr="00944D28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CD3F4" w14:textId="77777777" w:rsidR="003C4C4A" w:rsidRPr="00944D28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C10E2" w14:textId="77777777" w:rsidR="003C4C4A" w:rsidRPr="00944D28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06E63" w14:textId="7B9A8E72" w:rsidR="003C4C4A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7C653" w14:textId="7357B188" w:rsidR="003C4C4A" w:rsidRPr="00944D28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3C4C4A" w:rsidRPr="00944D28" w14:paraId="72107696" w14:textId="77777777" w:rsidTr="00374981">
        <w:trPr>
          <w:trHeight w:hRule="exact" w:val="90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60A" w14:textId="77777777" w:rsidR="003C4C4A" w:rsidRPr="00C43BBD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A84" w14:textId="77777777" w:rsidR="003C4C4A" w:rsidRPr="00C43BBD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C39" w14:textId="77777777" w:rsidR="003C4C4A" w:rsidRPr="00C43BBD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17B" w14:textId="77777777" w:rsidR="003C4C4A" w:rsidRPr="00C43BBD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F62" w14:textId="77777777" w:rsidR="003C4C4A" w:rsidRPr="00C43BBD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1F5" w14:textId="272956FF" w:rsidR="003C4C4A" w:rsidRPr="00CE18FF" w:rsidRDefault="00324EA9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E18FF">
              <w:rPr>
                <w:rFonts w:ascii="Cambria" w:hAnsi="Cambria"/>
                <w:b/>
                <w:bCs/>
              </w:rPr>
              <w:t>Internal Exam Begins</w:t>
            </w:r>
            <w:r w:rsidR="00CE18FF">
              <w:rPr>
                <w:rFonts w:ascii="Cambria" w:hAnsi="Cambria"/>
                <w:b/>
                <w:bCs/>
              </w:rPr>
              <w:t xml:space="preserve"> (Sem 1,3,5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60D" w14:textId="0642B402" w:rsidR="003C4C4A" w:rsidRPr="00C43BBD" w:rsidRDefault="003C4C4A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5CC1A021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DA5BB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</w:t>
            </w:r>
          </w:p>
          <w:p w14:paraId="7CA25ED6" w14:textId="3C98BCCD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BD26B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4</w:t>
            </w:r>
          </w:p>
          <w:p w14:paraId="7C1D2BCE" w14:textId="6469741F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44AC3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5</w:t>
            </w:r>
          </w:p>
          <w:p w14:paraId="0626659E" w14:textId="2E2534DB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4BFED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6</w:t>
            </w:r>
          </w:p>
          <w:p w14:paraId="0A15018B" w14:textId="6D749FD9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3E3EE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7</w:t>
            </w:r>
          </w:p>
          <w:p w14:paraId="62E8EC3D" w14:textId="7D7ADCC6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BEC9D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8</w:t>
            </w:r>
          </w:p>
          <w:p w14:paraId="1CBBC996" w14:textId="2F7D8598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123FE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9</w:t>
            </w:r>
          </w:p>
          <w:p w14:paraId="6B3148C5" w14:textId="520F4958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0B311142" w14:textId="77777777" w:rsidTr="00374981">
        <w:trPr>
          <w:trHeight w:hRule="exact" w:val="953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7DB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552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D70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294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6C9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2C8" w14:textId="01AE5236" w:rsidR="00C43BBD" w:rsidRPr="0052680B" w:rsidRDefault="0052680B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680B">
              <w:rPr>
                <w:rFonts w:ascii="Cambria" w:hAnsi="Cambria"/>
                <w:b/>
                <w:bCs/>
                <w:sz w:val="24"/>
                <w:szCs w:val="24"/>
              </w:rPr>
              <w:t>Mentor Ward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/Students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5DD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20932A6E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FC43A" w14:textId="11F338BC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7C832" w14:textId="3AD45140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8325B" w14:textId="7E3DCCA1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0A134" w14:textId="23E0282A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5210F" w14:textId="6971877B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1F5C5" w14:textId="43676AAD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E5EAE" w14:textId="71744563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6</w:t>
            </w:r>
          </w:p>
        </w:tc>
      </w:tr>
      <w:tr w:rsidR="00C43BBD" w:rsidRPr="00944D28" w14:paraId="31697572" w14:textId="77777777" w:rsidTr="00374981">
        <w:trPr>
          <w:trHeight w:hRule="exact" w:val="802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31F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8D6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C03" w14:textId="3BD35566" w:rsidR="00C43BBD" w:rsidRPr="00C43BBD" w:rsidRDefault="00CF791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F791D">
              <w:rPr>
                <w:rFonts w:ascii="Cambria" w:hAnsi="Cambria"/>
              </w:rPr>
              <w:t>Open House -SEM 3,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2A5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07B" w14:textId="27D420E7" w:rsidR="000E3276" w:rsidRPr="00CE18FF" w:rsidRDefault="000E3276" w:rsidP="000E3276">
            <w:pPr>
              <w:jc w:val="right"/>
              <w:rPr>
                <w:rFonts w:ascii="Cambria" w:hAnsi="Cambria"/>
                <w:b/>
                <w:bCs/>
              </w:rPr>
            </w:pPr>
            <w:r w:rsidRPr="00CE18FF">
              <w:rPr>
                <w:rFonts w:ascii="Cambria" w:hAnsi="Cambria"/>
                <w:b/>
                <w:bCs/>
              </w:rPr>
              <w:t>Internal Exam Ends</w:t>
            </w:r>
            <w:r w:rsidR="00CE18FF">
              <w:rPr>
                <w:rFonts w:ascii="Cambria" w:hAnsi="Cambria"/>
                <w:b/>
                <w:bCs/>
              </w:rPr>
              <w:t xml:space="preserve"> (Sem 1,3,5)</w:t>
            </w:r>
          </w:p>
          <w:p w14:paraId="0A9A8639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79C" w14:textId="355344B2" w:rsidR="00C43BBD" w:rsidRPr="0052680B" w:rsidRDefault="0052680B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680B">
              <w:rPr>
                <w:rFonts w:ascii="Cambria" w:hAnsi="Cambria"/>
                <w:b/>
                <w:bCs/>
                <w:sz w:val="24"/>
                <w:szCs w:val="24"/>
              </w:rPr>
              <w:t>Class Test</w:t>
            </w:r>
            <w:r w:rsidR="00AB45DC">
              <w:rPr>
                <w:rFonts w:ascii="Cambria" w:hAnsi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0A2" w14:textId="567F30FC" w:rsidR="00C43BBD" w:rsidRPr="00AD05B0" w:rsidRDefault="00AD05B0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D05B0">
              <w:rPr>
                <w:rFonts w:ascii="Cambria" w:hAnsi="Cambria"/>
                <w:b/>
                <w:bCs/>
                <w:sz w:val="24"/>
                <w:szCs w:val="24"/>
              </w:rPr>
              <w:t>Class Test</w:t>
            </w:r>
            <w:r w:rsidR="00AB45DC">
              <w:rPr>
                <w:rFonts w:ascii="Cambria" w:hAnsi="Cambria"/>
                <w:b/>
                <w:bCs/>
                <w:sz w:val="24"/>
                <w:szCs w:val="24"/>
              </w:rPr>
              <w:t>*</w:t>
            </w:r>
          </w:p>
        </w:tc>
      </w:tr>
      <w:tr w:rsidR="00C43BBD" w:rsidRPr="00944D28" w14:paraId="53F9517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8CF9C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7</w:t>
            </w:r>
          </w:p>
          <w:p w14:paraId="35CB7426" w14:textId="2A6A8CEB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17C33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8</w:t>
            </w:r>
          </w:p>
          <w:p w14:paraId="5933B88F" w14:textId="1C19F221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672FD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19</w:t>
            </w:r>
          </w:p>
          <w:p w14:paraId="303C2F3A" w14:textId="1FF1D8E1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6322C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0</w:t>
            </w:r>
          </w:p>
          <w:p w14:paraId="0FEC7F6B" w14:textId="3FB1B822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F88CB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1</w:t>
            </w:r>
          </w:p>
          <w:p w14:paraId="7EE0D9F3" w14:textId="7B92897F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FA02C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2</w:t>
            </w:r>
          </w:p>
          <w:p w14:paraId="13163452" w14:textId="109D3F50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9C50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3</w:t>
            </w:r>
          </w:p>
          <w:p w14:paraId="55E1D6C6" w14:textId="52292C81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63E1E052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693" w14:textId="77777777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58B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B8E" w14:textId="0F6B9F9F" w:rsidR="00C43BBD" w:rsidRPr="00C43BBD" w:rsidRDefault="00CF791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F791D">
              <w:rPr>
                <w:rFonts w:ascii="Cambria" w:hAnsi="Cambria"/>
                <w:sz w:val="24"/>
                <w:szCs w:val="24"/>
              </w:rPr>
              <w:t>Excursio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A0F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242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7E0" w14:textId="52E26EFE" w:rsidR="00324EA9" w:rsidRDefault="00324EA9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324EA9">
              <w:rPr>
                <w:rFonts w:ascii="Cambria" w:hAnsi="Cambria"/>
                <w:b/>
                <w:bCs/>
              </w:rPr>
              <w:t>Sarada Mela</w:t>
            </w:r>
            <w:r w:rsidR="00A1561A">
              <w:rPr>
                <w:rFonts w:ascii="Cambria" w:hAnsi="Cambria"/>
                <w:b/>
                <w:bCs/>
              </w:rPr>
              <w:t>,</w:t>
            </w:r>
          </w:p>
          <w:p w14:paraId="136912C1" w14:textId="633A6931" w:rsidR="00A1561A" w:rsidRPr="00324EA9" w:rsidRDefault="00A1561A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</w:rPr>
              <w:t>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7F" w14:textId="568D063C" w:rsidR="00C43BBD" w:rsidRPr="00324EA9" w:rsidRDefault="00324EA9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24EA9">
              <w:rPr>
                <w:rFonts w:ascii="Cambria" w:hAnsi="Cambria"/>
                <w:b/>
                <w:bCs/>
                <w:sz w:val="24"/>
                <w:szCs w:val="24"/>
              </w:rPr>
              <w:t>Sarada Mela</w:t>
            </w:r>
          </w:p>
        </w:tc>
      </w:tr>
      <w:tr w:rsidR="00C43BBD" w:rsidRPr="00944D28" w14:paraId="365CD273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78EDD" w14:textId="2D97BDA8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0B5C2" w14:textId="3153A5E8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9CEE3" w14:textId="711080E2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2943C" w14:textId="212D4282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D9D5C" w14:textId="605D37FC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AAAEB" w14:textId="7339B8AD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B9A58" w14:textId="086EC7E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C43BBD"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C43BBD" w:rsidRPr="00944D28" w14:paraId="26A34935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D43" w14:textId="12D2FED6" w:rsidR="00C43BBD" w:rsidRPr="00C43BBD" w:rsidRDefault="00324EA9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24EA9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Sarada Mela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1C1" w14:textId="735A86C5" w:rsidR="00C43BBD" w:rsidRPr="00B04749" w:rsidRDefault="00B04749" w:rsidP="00C43BBD">
            <w:pPr>
              <w:jc w:val="right"/>
              <w:rPr>
                <w:rFonts w:ascii="Cambria" w:hAnsi="Cambria"/>
                <w:b/>
                <w:bCs/>
              </w:rPr>
            </w:pPr>
            <w:r w:rsidRPr="00B04749">
              <w:rPr>
                <w:rFonts w:ascii="Cambria" w:hAnsi="Cambria"/>
                <w:b/>
                <w:bCs/>
                <w:color w:val="FF0000"/>
              </w:rPr>
              <w:t>Christmas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EB8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802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34A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A33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8D6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429C607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C4A52" w14:textId="607174CC" w:rsidR="00C43BBD" w:rsidRPr="00C43BBD" w:rsidRDefault="00C43BBD" w:rsidP="00C43BBD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C43BB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C2459" w14:textId="1126C103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B4E23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16C76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A92E2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19B6D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49A32" w14:textId="77777777" w:rsidR="00C43BBD" w:rsidRPr="00C43BBD" w:rsidRDefault="00C43BBD" w:rsidP="00C43BBD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C43BBD" w:rsidRPr="00944D28" w14:paraId="18B5AE8E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33E" w14:textId="77777777" w:rsidR="00C43BBD" w:rsidRPr="00C43BBD" w:rsidRDefault="00C43BBD" w:rsidP="00C43BBD">
            <w:pP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BDB" w14:textId="77777777" w:rsidR="00C43BBD" w:rsidRPr="00C43BBD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274" w14:textId="77777777" w:rsidR="00C43BBD" w:rsidRPr="00C43BBD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338" w14:textId="77777777" w:rsidR="00C43BBD" w:rsidRPr="00C43BBD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BDD" w14:textId="77777777" w:rsidR="00C43BBD" w:rsidRPr="00C43BBD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0AF" w14:textId="77777777" w:rsidR="00C43BBD" w:rsidRPr="00C43BBD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EEC" w14:textId="77777777" w:rsidR="00C43BBD" w:rsidRPr="00C43BBD" w:rsidRDefault="00C43BBD" w:rsidP="00C43BBD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CF62C02" w14:textId="1D2D92E8" w:rsidR="003C4C4A" w:rsidRPr="00944D28" w:rsidRDefault="00AB45DC" w:rsidP="003C4C4A">
      <w:pPr>
        <w:rPr>
          <w:rFonts w:ascii="Cambria" w:hAnsi="Cambria"/>
        </w:rPr>
      </w:pPr>
      <w:r>
        <w:rPr>
          <w:rFonts w:ascii="Cambria" w:hAnsi="Cambria"/>
        </w:rPr>
        <w:t>*Subject to change</w:t>
      </w:r>
    </w:p>
    <w:p w14:paraId="779D6151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5B9A099D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547C3" w14:textId="5E9BFD4D" w:rsidR="003C4C4A" w:rsidRPr="00944D28" w:rsidRDefault="00374981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DFF01C" wp14:editId="70300045">
                  <wp:extent cx="1262966" cy="647700"/>
                  <wp:effectExtent l="0" t="0" r="0" b="0"/>
                  <wp:docPr id="1678310933" name="Picture 7" descr="Masters in Journalism and Mass communication – PPRO 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ters in Journalism and Mass communication – PPRO 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14" cy="65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EE026" w14:textId="1E71D319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January 202</w:t>
            </w:r>
            <w:r w:rsidR="008A522C">
              <w:rPr>
                <w:rFonts w:ascii="Cambria" w:hAnsi="Cambria"/>
                <w:sz w:val="68"/>
                <w:szCs w:val="68"/>
              </w:rPr>
              <w:t>4</w:t>
            </w:r>
          </w:p>
        </w:tc>
      </w:tr>
      <w:tr w:rsidR="003C4C4A" w:rsidRPr="00944D28" w14:paraId="1A855524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6F5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B69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8D1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73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AAB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9C2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3E35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553F7D9A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01069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246D0" w14:textId="4D9ADC7C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37C05" w14:textId="4909727D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99938" w14:textId="0A79FF67" w:rsidR="003C4C4A" w:rsidRPr="00324EA9" w:rsidRDefault="009A1C19" w:rsidP="009A1C19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24EA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7C52C" w14:textId="0547CBAB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3FBEE" w14:textId="2E5D09E8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4B638" w14:textId="4251D841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3C4C4A" w:rsidRPr="00944D28" w14:paraId="7EDF62DD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F10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C03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076" w14:textId="2CB537D9" w:rsidR="003C4C4A" w:rsidRDefault="00A1561A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Test Sem-3,</w:t>
            </w:r>
            <w:r w:rsidR="00E25A9B">
              <w:rPr>
                <w:rFonts w:ascii="Cambria" w:hAnsi="Cambria"/>
              </w:rPr>
              <w:t>*</w:t>
            </w:r>
          </w:p>
          <w:p w14:paraId="6E1F7B06" w14:textId="5DD0C227" w:rsidR="00A1561A" w:rsidRPr="00944D28" w:rsidRDefault="00A1561A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Test Sem-5</w:t>
            </w:r>
            <w:r w:rsidR="00E25A9B">
              <w:rPr>
                <w:rFonts w:ascii="Cambria" w:hAnsi="Cambria"/>
              </w:rPr>
              <w:t>*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083" w14:textId="3B65B2A9" w:rsidR="003C4C4A" w:rsidRPr="00324EA9" w:rsidRDefault="00324EA9" w:rsidP="009A1C19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324EA9">
              <w:rPr>
                <w:rFonts w:ascii="Cambria" w:hAnsi="Cambria"/>
                <w:b/>
                <w:bCs/>
                <w:color w:val="FF0000"/>
              </w:rPr>
              <w:t>Maa Sarada Devi Janmotith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AD4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DAB" w14:textId="761F4625" w:rsidR="003C4C4A" w:rsidRPr="00944D28" w:rsidRDefault="00C62BAD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TM for Sem 1,3,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D44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44A952D1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0BE55" w14:textId="58E220AF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A1C1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29B11" w14:textId="665A84B3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6976D" w14:textId="77777777" w:rsidR="003C4C4A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  <w:p w14:paraId="4833D35C" w14:textId="39A1A3A4" w:rsidR="00324EA9" w:rsidRPr="00944D28" w:rsidRDefault="00324EA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057C0" w14:textId="354F0F22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326BC" w14:textId="05011699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1C6CD" w14:textId="64A5E3A3" w:rsidR="003C4C4A" w:rsidRPr="00324EA9" w:rsidRDefault="009A1C19" w:rsidP="009A1C19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24EA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46B68" w14:textId="6107768F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3C4C4A" w:rsidRPr="00944D28" w14:paraId="64C0F34D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431" w14:textId="77777777" w:rsidR="003C4C4A" w:rsidRPr="009A1C19" w:rsidRDefault="003C4C4A" w:rsidP="009A1C19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F3E" w14:textId="3F2C45F7" w:rsidR="003C4C4A" w:rsidRDefault="00A1561A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Test Sem-3,</w:t>
            </w:r>
            <w:r w:rsidR="00E25A9B">
              <w:rPr>
                <w:rFonts w:ascii="Cambria" w:hAnsi="Cambria"/>
              </w:rPr>
              <w:t>*</w:t>
            </w:r>
          </w:p>
          <w:p w14:paraId="20D6D498" w14:textId="2084EF2C" w:rsidR="00A1561A" w:rsidRPr="00944D28" w:rsidRDefault="00A1561A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Test Sem-5</w:t>
            </w:r>
            <w:r w:rsidR="00E25A9B">
              <w:rPr>
                <w:rFonts w:ascii="Cambria" w:hAnsi="Cambria"/>
              </w:rPr>
              <w:t>*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80F" w14:textId="4A5DA3E3" w:rsidR="003C4C4A" w:rsidRPr="00944D28" w:rsidRDefault="00324EA9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ual Sport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42B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50A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E4A" w14:textId="4722BB76" w:rsidR="003C4C4A" w:rsidRPr="00324EA9" w:rsidRDefault="00324EA9" w:rsidP="009A1C19">
            <w:pPr>
              <w:jc w:val="right"/>
              <w:rPr>
                <w:rFonts w:ascii="Cambria" w:hAnsi="Cambria"/>
                <w:b/>
                <w:bCs/>
              </w:rPr>
            </w:pPr>
            <w:r w:rsidRPr="00324EA9">
              <w:rPr>
                <w:rFonts w:ascii="Cambria" w:hAnsi="Cambria"/>
                <w:b/>
                <w:bCs/>
                <w:color w:val="FF0000"/>
              </w:rPr>
              <w:t>Youth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F08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4FDEC426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2B24E" w14:textId="638A75CD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A1C1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F324D" w14:textId="4BDCDD1E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99741" w14:textId="07FB8B9C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C6603" w14:textId="00F46E1A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7348" w14:textId="2DE205AB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D641B" w14:textId="4A6B9204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61635" w14:textId="377CFEB3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3C4C4A" w:rsidRPr="00944D28" w14:paraId="2F848E11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7ED" w14:textId="77777777" w:rsidR="003C4C4A" w:rsidRPr="009A1C19" w:rsidRDefault="003C4C4A" w:rsidP="009A1C19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BF0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BAF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F0" w14:textId="26D827AE" w:rsidR="003C4C4A" w:rsidRPr="00944D28" w:rsidRDefault="00A1561A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Test Sem-1 (Major)</w:t>
            </w:r>
            <w:r w:rsidR="00E25A9B">
              <w:rPr>
                <w:rFonts w:ascii="Cambria" w:hAnsi="Cambria"/>
              </w:rPr>
              <w:t>*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07A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144" w14:textId="3D6AF83A" w:rsidR="003C4C4A" w:rsidRPr="00944D28" w:rsidRDefault="0052680B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-Ward/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958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045E16F6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AE564" w14:textId="221EF725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A1C1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EDE2E" w14:textId="37055D9B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E750A" w14:textId="60E65190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1C1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CAA72" w14:textId="2CE39101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39888" w14:textId="49AD5669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F46F6" w14:textId="21C1AAE0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1C1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235FE" w14:textId="2FDBAA1D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3C4C4A" w:rsidRPr="00944D28" w14:paraId="0EB48275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BFF" w14:textId="77777777" w:rsidR="003C4C4A" w:rsidRPr="009A1C19" w:rsidRDefault="003C4C4A" w:rsidP="009A1C19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5B0" w14:textId="77777777" w:rsidR="000B2551" w:rsidRDefault="00C62BAD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ck Test </w:t>
            </w:r>
          </w:p>
          <w:p w14:paraId="253E8B0F" w14:textId="77642681" w:rsidR="003C4C4A" w:rsidRPr="00944D28" w:rsidRDefault="00C62BAD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Sem 1,3,5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49F" w14:textId="5A6E6ED6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</w:rPr>
            </w:pPr>
            <w:r w:rsidRPr="009A1C19">
              <w:rPr>
                <w:rFonts w:ascii="Cambria" w:hAnsi="Cambria"/>
                <w:b/>
                <w:bCs/>
                <w:color w:val="FF0000"/>
              </w:rPr>
              <w:t>Netaji B’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514" w14:textId="77777777" w:rsidR="000B2551" w:rsidRDefault="00C62BAD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ck Test</w:t>
            </w:r>
          </w:p>
          <w:p w14:paraId="47ABDE1D" w14:textId="60D7F352" w:rsidR="003C4C4A" w:rsidRPr="00944D28" w:rsidRDefault="00C62BAD" w:rsidP="009A1C1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(Sem 3,5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D2C" w14:textId="77777777" w:rsidR="003C4C4A" w:rsidRPr="00944D28" w:rsidRDefault="003C4C4A" w:rsidP="009A1C1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445" w14:textId="24B4C8B2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</w:rPr>
            </w:pPr>
            <w:r w:rsidRPr="009A1C19">
              <w:rPr>
                <w:rFonts w:ascii="Cambria" w:hAnsi="Cambria"/>
                <w:b/>
                <w:bCs/>
                <w:color w:val="FF0000"/>
              </w:rPr>
              <w:t>Republic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940" w14:textId="44997FE7" w:rsidR="003C4C4A" w:rsidRPr="00944D28" w:rsidRDefault="00E9486A" w:rsidP="009A1C19">
            <w:pPr>
              <w:jc w:val="right"/>
              <w:rPr>
                <w:rFonts w:ascii="Cambria" w:hAnsi="Cambria"/>
              </w:rPr>
            </w:pPr>
            <w:r>
              <w:t>SEM-3 &amp; 5 UNIV. EXAMS START</w:t>
            </w:r>
          </w:p>
        </w:tc>
      </w:tr>
      <w:tr w:rsidR="003C4C4A" w:rsidRPr="00944D28" w14:paraId="6A51F76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D6CB0" w14:textId="15A9BE4E" w:rsidR="003C4C4A" w:rsidRPr="009A1C19" w:rsidRDefault="009A1C19" w:rsidP="009A1C19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A1C19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F7FE4" w14:textId="2B1BD8D7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A3382" w14:textId="021861C1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6C85B" w14:textId="287114C9" w:rsidR="003C4C4A" w:rsidRPr="00944D28" w:rsidRDefault="009A1C19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14BDC" w14:textId="7EAFC4C0" w:rsidR="003C4C4A" w:rsidRPr="00944D28" w:rsidRDefault="003C4C4A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81A0D" w14:textId="37D1978D" w:rsidR="003C4C4A" w:rsidRPr="00944D28" w:rsidRDefault="003C4C4A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C4A79" w14:textId="5D08DB4A" w:rsidR="003C4C4A" w:rsidRPr="00944D28" w:rsidRDefault="003C4C4A" w:rsidP="009A1C19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3AB26094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08D" w14:textId="77777777" w:rsidR="003C4C4A" w:rsidRPr="009A1C19" w:rsidRDefault="003C4C4A" w:rsidP="009A1C19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4A8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5EF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E70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CDE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5FE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6D8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  <w:tr w:rsidR="003C4C4A" w:rsidRPr="00944D28" w14:paraId="055482BE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FEBE0" w14:textId="5623637F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8CF9D" w14:textId="053ED2A3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16857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CB530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FB546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A192A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45F31" w14:textId="77777777" w:rsidR="003C4C4A" w:rsidRPr="00944D28" w:rsidRDefault="003C4C4A" w:rsidP="00AB077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0810EA37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62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A76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BC3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8D7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125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564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C13" w14:textId="77777777" w:rsidR="003C4C4A" w:rsidRPr="00944D28" w:rsidRDefault="003C4C4A" w:rsidP="00AB0773">
            <w:pPr>
              <w:rPr>
                <w:rFonts w:ascii="Cambria" w:hAnsi="Cambria"/>
              </w:rPr>
            </w:pPr>
          </w:p>
        </w:tc>
      </w:tr>
    </w:tbl>
    <w:p w14:paraId="0BF5F422" w14:textId="77777777" w:rsidR="003C4C4A" w:rsidRPr="00944D28" w:rsidRDefault="003C4C4A" w:rsidP="003C4C4A">
      <w:pPr>
        <w:rPr>
          <w:rFonts w:ascii="Cambria" w:hAnsi="Cambria"/>
        </w:rPr>
      </w:pPr>
    </w:p>
    <w:p w14:paraId="4D76F6A2" w14:textId="77777777" w:rsidR="00E25A9B" w:rsidRPr="00944D28" w:rsidRDefault="00E25A9B" w:rsidP="00E25A9B">
      <w:pPr>
        <w:rPr>
          <w:rFonts w:ascii="Cambria" w:hAnsi="Cambria"/>
        </w:rPr>
      </w:pPr>
      <w:r>
        <w:rPr>
          <w:rFonts w:ascii="Cambria" w:hAnsi="Cambria"/>
        </w:rPr>
        <w:t>*Subject to change</w:t>
      </w:r>
    </w:p>
    <w:p w14:paraId="2DA5936B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4019D7D5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3726A" w14:textId="63125F4D" w:rsidR="003C4C4A" w:rsidRPr="00944D28" w:rsidRDefault="00374981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3F8D0210" wp14:editId="7E8EB5FF">
                  <wp:extent cx="1215763" cy="806450"/>
                  <wp:effectExtent l="0" t="0" r="3810" b="0"/>
                  <wp:docPr id="49865513" name="Picture 8" descr="One for the People, One among the People - Life in Mass Communication - XIM 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ne for the People, One among the People - Life in Mass Communication - XIM 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56" cy="81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90035" w14:textId="40B6F765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February 202</w:t>
            </w:r>
            <w:r w:rsidR="008A522C">
              <w:rPr>
                <w:rFonts w:ascii="Cambria" w:hAnsi="Cambria"/>
                <w:sz w:val="68"/>
                <w:szCs w:val="68"/>
              </w:rPr>
              <w:t>4</w:t>
            </w:r>
          </w:p>
        </w:tc>
      </w:tr>
      <w:tr w:rsidR="003C4C4A" w:rsidRPr="00944D28" w14:paraId="317CC0FB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D368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C21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589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A2B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822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B9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D78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3019B55C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4359A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9154F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352A9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70ADE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A897" w14:textId="48791D1A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85657" w14:textId="695E4549" w:rsidR="003C4C4A" w:rsidRPr="002B1B1D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2B1B1D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04E5" w14:textId="6094EF5D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</w:tr>
      <w:tr w:rsidR="003C4C4A" w:rsidRPr="00944D28" w14:paraId="6A42085B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109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593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32F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031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188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E0D" w14:textId="0CCDDDB1" w:rsidR="003C4C4A" w:rsidRPr="002B1B1D" w:rsidRDefault="002B1B1D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2B1B1D">
              <w:rPr>
                <w:b/>
                <w:bCs/>
                <w:color w:val="FF0000"/>
              </w:rPr>
              <w:t>SWAMIJI'S JANMATITH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C25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687FA6C4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78100" w14:textId="4CAFA790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C8CBC" w14:textId="015E0855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FB076" w14:textId="0F726133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1771F" w14:textId="32079D79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3D02C" w14:textId="6930F5EC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5D312" w14:textId="16574175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F1E07" w14:textId="65581366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</w:tr>
      <w:tr w:rsidR="003C4C4A" w:rsidRPr="00944D28" w14:paraId="20C45F8D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E33" w14:textId="77777777" w:rsidR="003C4C4A" w:rsidRPr="009C214B" w:rsidRDefault="003C4C4A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AB4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3BA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578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0B3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32F" w14:textId="77777777" w:rsidR="002B1B1D" w:rsidRDefault="002B1B1D" w:rsidP="00E9486A">
            <w:pPr>
              <w:jc w:val="right"/>
            </w:pPr>
            <w:r>
              <w:t xml:space="preserve">SEM-3 &amp; 5 UNIV. EXAMS END </w:t>
            </w:r>
          </w:p>
          <w:p w14:paraId="2296D048" w14:textId="10C70837" w:rsidR="003C4C4A" w:rsidRPr="00944D28" w:rsidRDefault="002B1B1D" w:rsidP="00E9486A">
            <w:pPr>
              <w:jc w:val="right"/>
              <w:rPr>
                <w:rFonts w:ascii="Cambria" w:hAnsi="Cambria"/>
              </w:rPr>
            </w:pPr>
            <w:r>
              <w:t>SEM-1 UNIV. EXAMS BEGIN (CBCS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80D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5FBAAB28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259E0" w14:textId="68FA2CD5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E9BF4" w14:textId="1598AF53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18E3F" w14:textId="6F8139A8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ADFFB" w14:textId="1922181B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F5288" w14:textId="3B1B27AB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E2E03" w14:textId="7C6DD429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7E436" w14:textId="3D92C6A0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</w:tr>
      <w:tr w:rsidR="003C4C4A" w:rsidRPr="00944D28" w14:paraId="226997F8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892" w14:textId="77777777" w:rsidR="003C4C4A" w:rsidRPr="009C214B" w:rsidRDefault="003C4C4A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71D" w14:textId="76EBB80C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SEM 4 &amp; 6 NEW CLASSES BEGI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7B7" w14:textId="717CD82D" w:rsidR="003C4C4A" w:rsidRPr="009C214B" w:rsidRDefault="009C214B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9C214B">
              <w:rPr>
                <w:b/>
                <w:bCs/>
                <w:color w:val="FF0000"/>
              </w:rPr>
              <w:t xml:space="preserve"> SARASWATI PUJ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BB3" w14:textId="2C44F7F0" w:rsidR="003C4C4A" w:rsidRPr="009C214B" w:rsidRDefault="009C214B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9C214B">
              <w:rPr>
                <w:b/>
                <w:bCs/>
                <w:color w:val="FF0000"/>
              </w:rPr>
              <w:t>SARASWATI PUJA B'DAY OF THAKUR PANCHANAN BARM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229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75" w14:textId="1329200D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IC Awareness Programm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2FE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431E332A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7DBEF" w14:textId="59FA38D0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D4DAC" w14:textId="2B07F134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97DE7" w14:textId="76942B54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FC628" w14:textId="505A01C8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1D20F" w14:textId="20A325E2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46802" w14:textId="15BFAE1E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6F769" w14:textId="66BEDC6A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</w:tr>
      <w:tr w:rsidR="003C4C4A" w:rsidRPr="00944D28" w14:paraId="4C055247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8B0" w14:textId="77777777" w:rsidR="003C4C4A" w:rsidRPr="009C214B" w:rsidRDefault="003C4C4A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E40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FE5" w14:textId="165B4A8F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WORLD DAY OF SOCIAL JUSTIC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B72" w14:textId="4EEBF3A1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INTERNATIONAL MOTHER LANGUAGE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36E" w14:textId="4F814833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OPEN HOUSE FOR SEM-4&amp;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395" w14:textId="3020255E" w:rsidR="003C4C4A" w:rsidRPr="00944D28" w:rsidRDefault="00A23293" w:rsidP="00E948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-Ward/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60D" w14:textId="3FBBA362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OPEN HOUSE FOR SEM-4&amp;6</w:t>
            </w:r>
          </w:p>
        </w:tc>
      </w:tr>
      <w:tr w:rsidR="003C4C4A" w:rsidRPr="00944D28" w14:paraId="53E734A6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25AAB" w14:textId="75CC758C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D02AD" w14:textId="3950A911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C754C" w14:textId="58FDB700" w:rsidR="003C4C4A" w:rsidRPr="009C214B" w:rsidRDefault="00E9486A" w:rsidP="00E9486A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CDC46" w14:textId="10E19C52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200E" w14:textId="60D4272C" w:rsidR="003C4C4A" w:rsidRPr="00944D28" w:rsidRDefault="00E9486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97C86" w14:textId="6378FEB5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AE671" w14:textId="56284F59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3DE76794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59A" w14:textId="56C5059C" w:rsidR="003C4C4A" w:rsidRPr="009C214B" w:rsidRDefault="009C214B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9C214B">
              <w:rPr>
                <w:b/>
                <w:bCs/>
                <w:color w:val="FF0000"/>
              </w:rPr>
              <w:t>WBSU FOUNDATION DA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1DB" w14:textId="4157A65F" w:rsidR="003C4C4A" w:rsidRPr="009C214B" w:rsidRDefault="009C214B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9C214B">
              <w:rPr>
                <w:b/>
                <w:bCs/>
                <w:color w:val="FF0000"/>
              </w:rPr>
              <w:t>SHAB-E BARAT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164" w14:textId="49362ACD" w:rsidR="003C4C4A" w:rsidRPr="009C214B" w:rsidRDefault="009C214B" w:rsidP="00E9486A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9C214B">
              <w:rPr>
                <w:b/>
                <w:bCs/>
                <w:color w:val="FF0000"/>
              </w:rPr>
              <w:t>Annual Puj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349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5B6" w14:textId="2A78AA56" w:rsidR="003C4C4A" w:rsidRPr="00944D28" w:rsidRDefault="009C214B" w:rsidP="00E9486A">
            <w:pPr>
              <w:jc w:val="right"/>
              <w:rPr>
                <w:rFonts w:ascii="Cambria" w:hAnsi="Cambria"/>
              </w:rPr>
            </w:pPr>
            <w:r>
              <w:t>SEM-1 UNIV. EXAMS EN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7D0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875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20A19DDA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D5FA5" w14:textId="31808156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B36B2" w14:textId="058DF1C3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E5150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22D47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ADA5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57D44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369E1" w14:textId="77777777" w:rsidR="003C4C4A" w:rsidRPr="00944D28" w:rsidRDefault="003C4C4A" w:rsidP="00E9486A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327E2188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81D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B28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9A6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9A1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6F0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9AC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613" w14:textId="77777777" w:rsidR="003C4C4A" w:rsidRPr="00944D28" w:rsidRDefault="003C4C4A" w:rsidP="00E9486A">
            <w:pPr>
              <w:jc w:val="right"/>
              <w:rPr>
                <w:rFonts w:ascii="Cambria" w:hAnsi="Cambria"/>
              </w:rPr>
            </w:pPr>
          </w:p>
        </w:tc>
      </w:tr>
    </w:tbl>
    <w:p w14:paraId="2BD934F3" w14:textId="77777777" w:rsidR="003C4C4A" w:rsidRPr="00944D28" w:rsidRDefault="003C4C4A" w:rsidP="003C4C4A">
      <w:pPr>
        <w:rPr>
          <w:rFonts w:ascii="Cambria" w:hAnsi="Cambria"/>
        </w:rPr>
      </w:pPr>
    </w:p>
    <w:p w14:paraId="35E17648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4AEB82F5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1CB72" w14:textId="5F934B1A" w:rsidR="003C4C4A" w:rsidRPr="00944D28" w:rsidRDefault="00E54BF4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4FA9183" wp14:editId="178F5156">
                  <wp:extent cx="937207" cy="843064"/>
                  <wp:effectExtent l="0" t="0" r="0" b="0"/>
                  <wp:docPr id="128228351" name="Picture 11" descr="Mass media or social media? | panpan xi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ss media or social media? | panpan xi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18" cy="84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AF9A" w14:textId="470D4138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March 202</w:t>
            </w:r>
            <w:r w:rsidR="008A522C">
              <w:rPr>
                <w:rFonts w:ascii="Cambria" w:hAnsi="Cambria"/>
                <w:sz w:val="68"/>
                <w:szCs w:val="68"/>
              </w:rPr>
              <w:t>4</w:t>
            </w:r>
          </w:p>
        </w:tc>
      </w:tr>
      <w:tr w:rsidR="003C4C4A" w:rsidRPr="00944D28" w14:paraId="203D22B7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CCF1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0E86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D68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78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5F5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05A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BD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7BC9F4A9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98C63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B9DDD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3F057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81744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1677E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C13CD" w14:textId="7ECDFCA9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0A72C" w14:textId="3F62D170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3C4C4A" w:rsidRPr="00944D28" w14:paraId="63C0D867" w14:textId="77777777" w:rsidTr="00E54BF4">
        <w:trPr>
          <w:trHeight w:hRule="exact" w:val="8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1A5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04B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6C7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21C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2A3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895" w14:textId="06BFD055" w:rsidR="00A23293" w:rsidRPr="00944D28" w:rsidRDefault="00A23293" w:rsidP="00A2329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-Ward/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F3A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20C4E1DF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ADA6E" w14:textId="4D097AD9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AA733" w14:textId="7FBAA368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CFF1B" w14:textId="361BBF0C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395C2" w14:textId="617D0959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52357" w14:textId="14DC7AF2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9C813" w14:textId="696540B2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D6A54" w14:textId="6C6FE200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3C4C4A" w:rsidRPr="00944D28" w14:paraId="69C12FC8" w14:textId="77777777" w:rsidTr="009C214B">
        <w:trPr>
          <w:trHeight w:hRule="exact" w:val="951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B2F" w14:textId="77777777" w:rsidR="003C4C4A" w:rsidRPr="009C214B" w:rsidRDefault="003C4C4A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560" w14:textId="689A9F65" w:rsidR="003C4C4A" w:rsidRPr="00944D28" w:rsidRDefault="009C214B" w:rsidP="009C214B">
            <w:pPr>
              <w:jc w:val="right"/>
              <w:rPr>
                <w:rFonts w:ascii="Cambria" w:hAnsi="Cambria"/>
              </w:rPr>
            </w:pPr>
            <w:r>
              <w:t>SEM-2 NEW CLASS START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2C6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2CF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7D5" w14:textId="2BBAE2DF" w:rsidR="003C4C4A" w:rsidRPr="00944D28" w:rsidRDefault="00CF791D" w:rsidP="009C214B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ENTS’ SEMINAR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14E" w14:textId="5F7F6E31" w:rsidR="003C4C4A" w:rsidRPr="009C214B" w:rsidRDefault="009C214B" w:rsidP="009C214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9C214B">
              <w:rPr>
                <w:b/>
                <w:bCs/>
                <w:color w:val="FF0000"/>
                <w:sz w:val="20"/>
                <w:szCs w:val="20"/>
              </w:rPr>
              <w:t xml:space="preserve">SHIVARATRI </w:t>
            </w:r>
            <w:r w:rsidRPr="009C214B">
              <w:rPr>
                <w:sz w:val="20"/>
                <w:szCs w:val="20"/>
              </w:rPr>
              <w:t>/ INTERNATIONAL WORKING WOMEN'S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89C" w14:textId="053C008A" w:rsidR="003C4C4A" w:rsidRPr="00944D28" w:rsidRDefault="009C214B" w:rsidP="009C214B">
            <w:pPr>
              <w:jc w:val="right"/>
              <w:rPr>
                <w:rFonts w:ascii="Cambria" w:hAnsi="Cambria"/>
              </w:rPr>
            </w:pPr>
            <w:r>
              <w:t>PRINCIPAL'S MEET WITH GUARDIAN (SEM 6)</w:t>
            </w:r>
          </w:p>
        </w:tc>
      </w:tr>
      <w:tr w:rsidR="003C4C4A" w:rsidRPr="00944D28" w14:paraId="4AA78BAE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304D1" w14:textId="3555731C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C94C1" w14:textId="37EE6F54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366E3" w14:textId="7A6B8AE5" w:rsidR="003C4C4A" w:rsidRPr="005774A1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EE3D7" w14:textId="79EEA382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76CA0" w14:textId="4E79A7F3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EEE79" w14:textId="5199522F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F6235" w14:textId="56E7F046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</w:tr>
      <w:tr w:rsidR="003C4C4A" w:rsidRPr="00944D28" w14:paraId="44F73C3F" w14:textId="77777777" w:rsidTr="00E54BF4">
        <w:trPr>
          <w:trHeight w:hRule="exact" w:val="946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8F1" w14:textId="6DB1EC52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9C214B">
              <w:rPr>
                <w:b/>
                <w:bCs/>
                <w:color w:val="FF0000"/>
              </w:rPr>
              <w:t>COLLEGE FOUNDATION DA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A27" w14:textId="0C76A5FC" w:rsidR="003C4C4A" w:rsidRPr="005774A1" w:rsidRDefault="005774A1" w:rsidP="009C214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5774A1">
              <w:rPr>
                <w:sz w:val="20"/>
                <w:szCs w:val="20"/>
              </w:rPr>
              <w:t>INTERNAL / CONTINUOUS ASSESSMENT OF SEM-4 &amp; 6 START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147" w14:textId="14BB518D" w:rsidR="003C4C4A" w:rsidRPr="005774A1" w:rsidRDefault="005774A1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SRI RAMAKRISHNA DEV'S JANMATITH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2BB" w14:textId="503D4326" w:rsidR="003C4C4A" w:rsidRPr="00944D28" w:rsidRDefault="00CF791D" w:rsidP="009C214B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ENSION LECTUR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3C7" w14:textId="4A75B8E1" w:rsidR="003C4C4A" w:rsidRPr="00944D28" w:rsidRDefault="005774A1" w:rsidP="009C214B">
            <w:pPr>
              <w:jc w:val="right"/>
              <w:rPr>
                <w:rFonts w:ascii="Cambria" w:hAnsi="Cambria"/>
              </w:rPr>
            </w:pPr>
            <w:r>
              <w:t>SRI RAMAKRISHNA DEV'S JANMATITH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48" w14:textId="77777777" w:rsidR="003C4C4A" w:rsidRDefault="005774A1" w:rsidP="009C214B">
            <w:pPr>
              <w:jc w:val="right"/>
            </w:pPr>
            <w:r>
              <w:t>OPEN HOUSE FOR SEM-</w:t>
            </w:r>
            <w:r w:rsidR="00CF791D">
              <w:t>4,6</w:t>
            </w:r>
            <w:r>
              <w:t xml:space="preserve"> </w:t>
            </w:r>
          </w:p>
          <w:p w14:paraId="49527CF3" w14:textId="394FFFE2" w:rsidR="00CF791D" w:rsidRPr="00CF791D" w:rsidRDefault="00CF791D" w:rsidP="009C214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F791D">
              <w:rPr>
                <w:sz w:val="20"/>
                <w:szCs w:val="20"/>
              </w:rPr>
              <w:t>EXTENSION LECTUR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014" w14:textId="6E53BAD3" w:rsidR="003C4C4A" w:rsidRPr="00944D28" w:rsidRDefault="005774A1" w:rsidP="009C214B">
            <w:pPr>
              <w:jc w:val="right"/>
              <w:rPr>
                <w:rFonts w:ascii="Cambria" w:hAnsi="Cambria"/>
              </w:rPr>
            </w:pPr>
            <w:r>
              <w:t>OPEN HOUSE FOR SEM-2</w:t>
            </w:r>
          </w:p>
        </w:tc>
      </w:tr>
      <w:tr w:rsidR="003C4C4A" w:rsidRPr="00944D28" w14:paraId="6C345596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F15D3" w14:textId="71CFEA5A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530CC" w14:textId="50EFB510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DC03A" w14:textId="45F654C6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43ACD" w14:textId="4258DE9F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09A1F" w14:textId="410D12E2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57453" w14:textId="0FA485F6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C5E8F" w14:textId="530574F5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</w:tr>
      <w:tr w:rsidR="003C4C4A" w:rsidRPr="00944D28" w14:paraId="16BF0FEC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9D4" w14:textId="77777777" w:rsidR="003C4C4A" w:rsidRPr="009C214B" w:rsidRDefault="003C4C4A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7DE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EEC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451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670" w14:textId="72BA3F33" w:rsidR="003C4C4A" w:rsidRPr="00944D28" w:rsidRDefault="005774A1" w:rsidP="009C214B">
            <w:pPr>
              <w:jc w:val="right"/>
              <w:rPr>
                <w:rFonts w:ascii="Cambria" w:hAnsi="Cambria"/>
              </w:rPr>
            </w:pPr>
            <w:r>
              <w:t>WORLD POETRY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674" w14:textId="369F9DC1" w:rsidR="003C4C4A" w:rsidRPr="00944D28" w:rsidRDefault="005774A1" w:rsidP="009C214B">
            <w:pPr>
              <w:jc w:val="right"/>
              <w:rPr>
                <w:rFonts w:ascii="Cambria" w:hAnsi="Cambria"/>
              </w:rPr>
            </w:pPr>
            <w:r>
              <w:t>THALASSEMIA DETECTION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9B9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41601489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28FAD" w14:textId="18E7FABD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EA981" w14:textId="6A41897A" w:rsidR="003C4C4A" w:rsidRPr="005774A1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9828C" w14:textId="1CD6ACBF" w:rsidR="003C4C4A" w:rsidRPr="005774A1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1EFAD" w14:textId="14E517EC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4B03F" w14:textId="18326EB4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9FFAF" w14:textId="2B2156F9" w:rsidR="003C4C4A" w:rsidRPr="005774A1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2A927" w14:textId="11D641AE" w:rsidR="003C4C4A" w:rsidRPr="00944D28" w:rsidRDefault="009C214B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3C4C4A" w:rsidRPr="00944D28" w14:paraId="389B4D5B" w14:textId="77777777" w:rsidTr="00E54BF4">
        <w:trPr>
          <w:trHeight w:hRule="exact" w:val="712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DAB" w14:textId="77777777" w:rsidR="003C4C4A" w:rsidRPr="009C214B" w:rsidRDefault="003C4C4A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10E" w14:textId="124BDC3A" w:rsidR="003C4C4A" w:rsidRPr="005774A1" w:rsidRDefault="005774A1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DOLYATR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7F2" w14:textId="62FB29DA" w:rsidR="003C4C4A" w:rsidRPr="005774A1" w:rsidRDefault="005774A1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HOL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227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F2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258" w14:textId="021EDA7A" w:rsidR="003C4C4A" w:rsidRPr="005774A1" w:rsidRDefault="005774A1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GOOD FRI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41D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3317E1F8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364F7" w14:textId="6B85FE30" w:rsidR="003C4C4A" w:rsidRPr="009C214B" w:rsidRDefault="009C214B" w:rsidP="009C214B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9C214B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52774" w14:textId="774733DB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7712B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6B58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BD7F2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85BF8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1913" w14:textId="77777777" w:rsidR="003C4C4A" w:rsidRPr="00944D28" w:rsidRDefault="003C4C4A" w:rsidP="009C214B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222BBB55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882" w14:textId="77777777" w:rsidR="003C4C4A" w:rsidRPr="009C214B" w:rsidRDefault="003C4C4A" w:rsidP="009C214B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CA9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32B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62C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F88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B10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9AB" w14:textId="77777777" w:rsidR="003C4C4A" w:rsidRPr="00944D28" w:rsidRDefault="003C4C4A" w:rsidP="009C214B">
            <w:pPr>
              <w:jc w:val="right"/>
              <w:rPr>
                <w:rFonts w:ascii="Cambria" w:hAnsi="Cambria"/>
              </w:rPr>
            </w:pPr>
          </w:p>
        </w:tc>
      </w:tr>
    </w:tbl>
    <w:p w14:paraId="02BE66ED" w14:textId="77777777" w:rsidR="003C4C4A" w:rsidRPr="00944D28" w:rsidRDefault="003C4C4A" w:rsidP="003C4C4A">
      <w:pPr>
        <w:rPr>
          <w:rFonts w:ascii="Cambria" w:hAnsi="Cambria"/>
        </w:rPr>
      </w:pPr>
    </w:p>
    <w:p w14:paraId="3E078EE5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238C9476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4723B" w14:textId="25BC695C" w:rsidR="003C4C4A" w:rsidRPr="00944D28" w:rsidRDefault="00E54BF4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0C223E2" wp14:editId="51146C65">
                  <wp:extent cx="830629" cy="843064"/>
                  <wp:effectExtent l="0" t="0" r="7620" b="0"/>
                  <wp:docPr id="689968824" name="Picture 12" descr="IOP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OP Por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85" cy="86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F45FC" w14:textId="29BDB340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April 202</w:t>
            </w:r>
            <w:r w:rsidR="008A522C">
              <w:rPr>
                <w:rFonts w:ascii="Cambria" w:hAnsi="Cambria"/>
                <w:sz w:val="68"/>
                <w:szCs w:val="68"/>
              </w:rPr>
              <w:t>4</w:t>
            </w:r>
          </w:p>
        </w:tc>
      </w:tr>
      <w:tr w:rsidR="003C4C4A" w:rsidRPr="00944D28" w14:paraId="2C8462A4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A62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17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56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6CDA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D07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CA79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122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57C7A08C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8E685" w14:textId="7777777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7E51" w14:textId="795641BA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AC8F5" w14:textId="7D246372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C4F8D" w14:textId="7807F563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4811A" w14:textId="645DC33C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9BB15" w14:textId="7C17C0C4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AF00B" w14:textId="364B1597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3C4C4A" w:rsidRPr="00944D28" w14:paraId="405EAB20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0CC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834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16A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722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535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4A2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7BA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0C7557DC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7B914" w14:textId="79881B64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3EE90" w14:textId="758FCDDA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3C9EE" w14:textId="28D90E38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66B1B" w14:textId="5CE3DF31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7B4C3" w14:textId="00535AF5" w:rsidR="003C4C4A" w:rsidRPr="006549D3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6549D3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E8165" w14:textId="40008B65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6D063" w14:textId="7893E08E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3C4C4A" w:rsidRPr="00944D28" w14:paraId="4D0123D8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9FF" w14:textId="713F61FE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WORLD HEALTH DA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286" w14:textId="7FF6074F" w:rsidR="003C4C4A" w:rsidRPr="005774A1" w:rsidRDefault="005774A1" w:rsidP="005774A1">
            <w:pPr>
              <w:jc w:val="right"/>
              <w:rPr>
                <w:rFonts w:ascii="Cambria" w:hAnsi="Cambria"/>
              </w:rPr>
            </w:pPr>
            <w:r w:rsidRPr="005774A1">
              <w:rPr>
                <w:sz w:val="20"/>
                <w:szCs w:val="20"/>
              </w:rPr>
              <w:t>INTERNAL / CONTINUOUS ASSESSMENT OF SEM-2 START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BB7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552" w14:textId="3F9C6453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EID-UL FITA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3AE" w14:textId="61401393" w:rsidR="003C4C4A" w:rsidRPr="006549D3" w:rsidRDefault="006549D3" w:rsidP="005774A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6549D3">
              <w:rPr>
                <w:b/>
                <w:bCs/>
                <w:color w:val="FF0000"/>
              </w:rPr>
              <w:t>EID-UL FITA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505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F92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64380258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8EAF6" w14:textId="064A7AA2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AC2E0" w14:textId="66D6E832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2C73E" w14:textId="785C82D3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27462" w14:textId="60D584F2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7ABCC" w14:textId="70C6187A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65C91" w14:textId="48DA1B31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A0E01" w14:textId="4EEF6540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3C4C4A" w:rsidRPr="00944D28" w14:paraId="1A8F5B1C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CD5" w14:textId="76712A5F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5774A1">
              <w:rPr>
                <w:b/>
                <w:bCs/>
                <w:color w:val="FF0000"/>
              </w:rPr>
              <w:t>AMBEDKAR B'DAY/ BENGALI NEW YEAR DA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2AD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4E1" w14:textId="6EB78D3E" w:rsidR="003C4C4A" w:rsidRPr="00944D28" w:rsidRDefault="006549D3" w:rsidP="005774A1">
            <w:pPr>
              <w:jc w:val="right"/>
              <w:rPr>
                <w:rFonts w:ascii="Cambria" w:hAnsi="Cambria"/>
              </w:rPr>
            </w:pPr>
            <w:r>
              <w:t>ANNUAL FUNCTIO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A5D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117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A23" w14:textId="74CAD638" w:rsidR="003C4C4A" w:rsidRPr="00944D28" w:rsidRDefault="008F305C" w:rsidP="005774A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-Ward/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ED4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3D27741C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710D3" w14:textId="59791E8B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D255A" w14:textId="05CF9D3E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EB81A" w14:textId="2FA95CAC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97F15" w14:textId="4CB55E9A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D26F8" w14:textId="0D167002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C9F82" w14:textId="4529C068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0688" w14:textId="0CD9BFAE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3C4C4A" w:rsidRPr="00944D28" w14:paraId="292C0579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4CF" w14:textId="623C59A6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5774A1">
              <w:rPr>
                <w:b/>
                <w:bCs/>
                <w:color w:val="FF0000"/>
                <w:sz w:val="20"/>
                <w:szCs w:val="20"/>
              </w:rPr>
              <w:t>MAHAVIR JAYANTI / WORLD CREATIVITY &amp; INNOVATION DA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C7D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F3B" w14:textId="193AE642" w:rsidR="003C4C4A" w:rsidRPr="00944D28" w:rsidRDefault="005774A1" w:rsidP="005774A1">
            <w:pPr>
              <w:jc w:val="right"/>
              <w:rPr>
                <w:rFonts w:ascii="Cambria" w:hAnsi="Cambria"/>
              </w:rPr>
            </w:pPr>
            <w:r>
              <w:t>ENGLISH LANGUAGE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0A2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C3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5CB" w14:textId="5347E79A" w:rsidR="003C4C4A" w:rsidRPr="00944D28" w:rsidRDefault="005774A1" w:rsidP="005774A1">
            <w:pPr>
              <w:jc w:val="right"/>
              <w:rPr>
                <w:rFonts w:ascii="Cambria" w:hAnsi="Cambria"/>
              </w:rPr>
            </w:pPr>
            <w:r>
              <w:t>WORLD INTELLECTUAL PROPERTY RIGHTS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293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12D707FD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AC528" w14:textId="13A69618" w:rsidR="003C4C4A" w:rsidRPr="005774A1" w:rsidRDefault="005774A1" w:rsidP="005774A1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5774A1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A4CFA" w14:textId="3307CCDA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7C433" w14:textId="3ED7D891" w:rsidR="003C4C4A" w:rsidRPr="00944D28" w:rsidRDefault="005774A1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EA6E7" w14:textId="59D9FD93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5C59B" w14:textId="7929F64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AB568" w14:textId="33EBD3D2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E386A" w14:textId="226FBE7F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668A8BD4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157" w14:textId="77777777" w:rsidR="003C4C4A" w:rsidRPr="005774A1" w:rsidRDefault="003C4C4A" w:rsidP="005774A1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BCB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7E3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A79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7D7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B73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B65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337CFB5C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3318F" w14:textId="1067A69A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12A38" w14:textId="526BE61C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D7625" w14:textId="7777777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A2E14" w14:textId="7777777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6776D" w14:textId="7777777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0905B" w14:textId="7777777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E9AFF" w14:textId="77777777" w:rsidR="003C4C4A" w:rsidRPr="00944D28" w:rsidRDefault="003C4C4A" w:rsidP="005774A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4FF7663F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047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50C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4B9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E3E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3D7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790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B98" w14:textId="77777777" w:rsidR="003C4C4A" w:rsidRPr="00944D28" w:rsidRDefault="003C4C4A" w:rsidP="005774A1">
            <w:pPr>
              <w:jc w:val="right"/>
              <w:rPr>
                <w:rFonts w:ascii="Cambria" w:hAnsi="Cambria"/>
              </w:rPr>
            </w:pPr>
          </w:p>
        </w:tc>
      </w:tr>
    </w:tbl>
    <w:p w14:paraId="611A6948" w14:textId="77777777" w:rsidR="003C4C4A" w:rsidRPr="00944D28" w:rsidRDefault="003C4C4A" w:rsidP="003C4C4A">
      <w:pPr>
        <w:rPr>
          <w:rFonts w:ascii="Cambria" w:hAnsi="Cambria"/>
        </w:rPr>
      </w:pPr>
    </w:p>
    <w:p w14:paraId="37E5358F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C4C4A" w:rsidRPr="00944D28" w14:paraId="69759AF7" w14:textId="77777777" w:rsidTr="00AB077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C7387" w14:textId="75AA6760" w:rsidR="003C4C4A" w:rsidRPr="00944D28" w:rsidRDefault="00E54BF4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39380910" wp14:editId="07A7F2A6">
                  <wp:extent cx="1169025" cy="732817"/>
                  <wp:effectExtent l="0" t="0" r="0" b="0"/>
                  <wp:docPr id="795168394" name="Picture 13" descr="Career and Job opportunities after Master's in Journalism and Mass 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reer and Job opportunities after Master's in Journalism and Mass  Commun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11" cy="7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8CB8D" w14:textId="3E5E194E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May 202</w:t>
            </w:r>
            <w:r w:rsidR="00842966">
              <w:rPr>
                <w:rFonts w:ascii="Cambria" w:hAnsi="Cambria"/>
                <w:sz w:val="68"/>
                <w:szCs w:val="68"/>
              </w:rPr>
              <w:t>4</w:t>
            </w:r>
          </w:p>
        </w:tc>
      </w:tr>
      <w:tr w:rsidR="003C4C4A" w:rsidRPr="00944D28" w14:paraId="3DAA99E8" w14:textId="77777777" w:rsidTr="00AB077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DF27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AC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59C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83B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F84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D99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5DD5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30617E1B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F37D7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E15CA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6A254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2FFB" w14:textId="43FADFB7" w:rsidR="003C4C4A" w:rsidRPr="00842966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84296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38441" w14:textId="0A65534A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583CF" w14:textId="6C38EF42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E8001" w14:textId="5F3FABB7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3C4C4A" w:rsidRPr="00944D28" w14:paraId="537322CA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02F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4C3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6F0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6D2" w14:textId="5C2F8549" w:rsidR="003C4C4A" w:rsidRPr="00842966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842966">
              <w:rPr>
                <w:b/>
                <w:bCs/>
                <w:color w:val="FF0000"/>
              </w:rPr>
              <w:t>MAY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3C4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900" w14:textId="65B7CDCB" w:rsidR="003C4C4A" w:rsidRPr="00842966" w:rsidRDefault="00842966" w:rsidP="00842966">
            <w:pPr>
              <w:jc w:val="right"/>
              <w:rPr>
                <w:rFonts w:ascii="Cambria" w:hAnsi="Cambria"/>
              </w:rPr>
            </w:pPr>
            <w:r w:rsidRPr="00842966">
              <w:t>INTERNATIONAL PRESS FREEDOM DA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3D4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63ABA80D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A70C2" w14:textId="28AB6552" w:rsidR="003C4C4A" w:rsidRPr="004F1EE6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47FFE" w14:textId="525ACC76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F11FC" w14:textId="0062A443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1D1CE" w14:textId="63444633" w:rsidR="003C4C4A" w:rsidRPr="001F6015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1F6015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A9CD6" w14:textId="4D4604A5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F7EC9" w14:textId="64A4746C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F8B9D" w14:textId="4010D3ED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</w:tr>
      <w:tr w:rsidR="003C4C4A" w:rsidRPr="00944D28" w14:paraId="4341F8C0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665" w14:textId="77777777" w:rsidR="003C4C4A" w:rsidRPr="004F1EE6" w:rsidRDefault="003C4C4A" w:rsidP="00842966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6AA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020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BF2" w14:textId="2732AF14" w:rsidR="003C4C4A" w:rsidRPr="001F6015" w:rsidRDefault="001F6015" w:rsidP="00842966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1F6015">
              <w:rPr>
                <w:b/>
                <w:bCs/>
                <w:color w:val="FF0000"/>
              </w:rPr>
              <w:t>RABINDRA JAYANT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12E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882" w14:textId="77777777" w:rsidR="001F6015" w:rsidRPr="001F6015" w:rsidRDefault="001F6015" w:rsidP="001F6015">
            <w:pPr>
              <w:jc w:val="right"/>
              <w:rPr>
                <w:rFonts w:ascii="Cambria" w:hAnsi="Cambria"/>
              </w:rPr>
            </w:pPr>
            <w:r w:rsidRPr="001F6015">
              <w:rPr>
                <w:rFonts w:ascii="Cambria" w:hAnsi="Cambria"/>
              </w:rPr>
              <w:t xml:space="preserve">CELEBRATION OF </w:t>
            </w:r>
          </w:p>
          <w:p w14:paraId="2B2D919A" w14:textId="77777777" w:rsidR="001F6015" w:rsidRPr="001F6015" w:rsidRDefault="001F6015" w:rsidP="001F6015">
            <w:pPr>
              <w:jc w:val="right"/>
              <w:rPr>
                <w:rFonts w:ascii="Cambria" w:hAnsi="Cambria"/>
              </w:rPr>
            </w:pPr>
            <w:r w:rsidRPr="001F6015">
              <w:rPr>
                <w:rFonts w:ascii="Cambria" w:hAnsi="Cambria"/>
              </w:rPr>
              <w:t xml:space="preserve">RABINDRA </w:t>
            </w:r>
          </w:p>
          <w:p w14:paraId="23A24961" w14:textId="0E379AA3" w:rsidR="003C4C4A" w:rsidRPr="00944D28" w:rsidRDefault="001F6015" w:rsidP="001F6015">
            <w:pPr>
              <w:jc w:val="right"/>
              <w:rPr>
                <w:rFonts w:ascii="Cambria" w:hAnsi="Cambria"/>
              </w:rPr>
            </w:pPr>
            <w:r w:rsidRPr="001F6015">
              <w:rPr>
                <w:rFonts w:ascii="Cambria" w:hAnsi="Cambria"/>
              </w:rPr>
              <w:t>JAYANTI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5A6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3DD2097E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0C779" w14:textId="4F7EDD81" w:rsidR="003C4C4A" w:rsidRPr="004F1EE6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1521C" w14:textId="36764346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DE40" w14:textId="795478A8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6348A" w14:textId="4A36246C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A4C34" w14:textId="5F49F994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A37F6" w14:textId="61189DBA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1C6BD" w14:textId="2F08E3E7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</w:tr>
      <w:tr w:rsidR="003C4C4A" w:rsidRPr="00944D28" w14:paraId="384A8256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F87" w14:textId="77777777" w:rsidR="003C4C4A" w:rsidRPr="004F1EE6" w:rsidRDefault="003C4C4A" w:rsidP="00842966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631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213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883" w14:textId="1596BD4A" w:rsidR="003C4C4A" w:rsidRPr="00944D28" w:rsidRDefault="001F6015" w:rsidP="00842966">
            <w:pPr>
              <w:jc w:val="right"/>
              <w:rPr>
                <w:rFonts w:ascii="Cambria" w:hAnsi="Cambria"/>
              </w:rPr>
            </w:pPr>
            <w:r>
              <w:t>ORIENTATION FOR BLOOD &amp; ORGAN DONATIO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99D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592" w14:textId="562D3FCB" w:rsidR="003C4C4A" w:rsidRPr="00944D28" w:rsidRDefault="001F6015" w:rsidP="00842966">
            <w:pPr>
              <w:jc w:val="right"/>
              <w:rPr>
                <w:rFonts w:ascii="Cambria" w:hAnsi="Cambria"/>
              </w:rPr>
            </w:pPr>
            <w:r>
              <w:t>BLOOD &amp; ORGAN DONATION CAMP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490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6DCEDF92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6F7FC" w14:textId="6009588E" w:rsidR="003C4C4A" w:rsidRPr="004F1EE6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430BF" w14:textId="01D3216E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F040D" w14:textId="37776EFE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B3985" w14:textId="5333EDA4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A7224" w14:textId="050E6C9D" w:rsidR="003C4C4A" w:rsidRPr="001F6015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1F6015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9AC37" w14:textId="0D016DDC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08B5B" w14:textId="57202093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3C4C4A" w:rsidRPr="00944D28" w14:paraId="22CD9F3C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91D" w14:textId="77777777" w:rsidR="003C4C4A" w:rsidRPr="004F1EE6" w:rsidRDefault="003C4C4A" w:rsidP="00842966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7C9" w14:textId="5695609C" w:rsidR="003C4C4A" w:rsidRPr="00944D28" w:rsidRDefault="001F6015" w:rsidP="00842966">
            <w:pPr>
              <w:jc w:val="right"/>
              <w:rPr>
                <w:rFonts w:ascii="Cambria" w:hAnsi="Cambria"/>
              </w:rPr>
            </w:pPr>
            <w:r>
              <w:t>SEM-6 PT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A73" w14:textId="055D008F" w:rsidR="003C4C4A" w:rsidRPr="00944D28" w:rsidRDefault="001F6015" w:rsidP="00842966">
            <w:pPr>
              <w:jc w:val="right"/>
              <w:rPr>
                <w:rFonts w:ascii="Cambria" w:hAnsi="Cambria"/>
              </w:rPr>
            </w:pPr>
            <w:r>
              <w:t>SEM-6 PT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E24" w14:textId="62B01B8E" w:rsidR="003C4C4A" w:rsidRPr="00944D28" w:rsidRDefault="001F6015" w:rsidP="00842966">
            <w:pPr>
              <w:jc w:val="right"/>
              <w:rPr>
                <w:rFonts w:ascii="Cambria" w:hAnsi="Cambria"/>
              </w:rPr>
            </w:pPr>
            <w:r>
              <w:t>INTERNATIONAL DAY FOR BIOLOGICAL DIVERS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60B" w14:textId="7AC3CF09" w:rsidR="003C4C4A" w:rsidRPr="001F6015" w:rsidRDefault="001F6015" w:rsidP="00842966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1F6015">
              <w:rPr>
                <w:b/>
                <w:bCs/>
                <w:color w:val="FF0000"/>
              </w:rPr>
              <w:t>BUDDHA PURNIMA / PANDIT RAGHUNATH MURMU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B1A" w14:textId="24892266" w:rsidR="003C4C4A" w:rsidRPr="00944D28" w:rsidRDefault="008F305C" w:rsidP="0084296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-Ward/Students’ activity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CBF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2EEAE514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27E17" w14:textId="22ED059D" w:rsidR="003C4C4A" w:rsidRPr="004F1EE6" w:rsidRDefault="00842966" w:rsidP="00842966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C0228" w14:textId="7D6A1E58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BB584" w14:textId="05FE0C77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F3B87" w14:textId="6020799F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B9B30" w14:textId="25B06052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D3E8E" w14:textId="1CC889AE" w:rsidR="003C4C4A" w:rsidRPr="00944D28" w:rsidRDefault="00842966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59752" w14:textId="6A4079E3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47E7A69E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444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991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79A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64F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CF5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14C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8D5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294E221C" w14:textId="77777777" w:rsidTr="00AB077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FE32D" w14:textId="6D21B9BD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AFEC7" w14:textId="685A5953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CF26F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D5382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96B23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FC713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507EF" w14:textId="77777777" w:rsidR="003C4C4A" w:rsidRPr="00944D28" w:rsidRDefault="003C4C4A" w:rsidP="00842966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53868279" w14:textId="77777777" w:rsidTr="00AB077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E2F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BE2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300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142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4AD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76E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D9F" w14:textId="77777777" w:rsidR="003C4C4A" w:rsidRPr="00944D28" w:rsidRDefault="003C4C4A" w:rsidP="00842966">
            <w:pPr>
              <w:jc w:val="right"/>
              <w:rPr>
                <w:rFonts w:ascii="Cambria" w:hAnsi="Cambria"/>
              </w:rPr>
            </w:pPr>
          </w:p>
        </w:tc>
      </w:tr>
    </w:tbl>
    <w:p w14:paraId="6A484395" w14:textId="77777777" w:rsidR="003C4C4A" w:rsidRPr="00944D28" w:rsidRDefault="003C4C4A" w:rsidP="003C4C4A">
      <w:pPr>
        <w:rPr>
          <w:rFonts w:ascii="Cambria" w:hAnsi="Cambria"/>
        </w:rPr>
      </w:pPr>
    </w:p>
    <w:p w14:paraId="1DA3811A" w14:textId="77777777" w:rsidR="003C4C4A" w:rsidRDefault="003C4C4A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1700"/>
      </w:tblGrid>
      <w:tr w:rsidR="003C4C4A" w:rsidRPr="00944D28" w14:paraId="69A7FC90" w14:textId="77777777" w:rsidTr="001F6015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8F36A" w14:textId="763B2BA4" w:rsidR="003C4C4A" w:rsidRPr="00944D28" w:rsidRDefault="00E54BF4" w:rsidP="00AB0773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E39E36E" wp14:editId="49498C25">
                  <wp:extent cx="1069678" cy="817123"/>
                  <wp:effectExtent l="0" t="0" r="0" b="2540"/>
                  <wp:docPr id="1793684106" name="Picture 14" descr="Difference Between Journalism and Mass Communication (with Comparison  Chart) - Key 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fference Between Journalism and Mass Communication (with Comparison  Chart) - Key Differe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04" cy="82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EDFAF" w14:textId="22980FC3" w:rsidR="003C4C4A" w:rsidRPr="004A7085" w:rsidRDefault="003C4C4A" w:rsidP="00AB0773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June 202</w:t>
            </w:r>
            <w:r w:rsidR="008A522C">
              <w:rPr>
                <w:rFonts w:ascii="Cambria" w:hAnsi="Cambria"/>
                <w:sz w:val="68"/>
                <w:szCs w:val="68"/>
              </w:rPr>
              <w:t>4</w:t>
            </w:r>
          </w:p>
        </w:tc>
      </w:tr>
      <w:tr w:rsidR="003C4C4A" w:rsidRPr="00944D28" w14:paraId="7F529CD5" w14:textId="77777777" w:rsidTr="001F6015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ECB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A34C5">
              <w:rPr>
                <w:rFonts w:ascii="Cambria" w:hAnsi="Cambria"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3D3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5B8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2F0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26B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34F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FA1" w14:textId="77777777" w:rsidR="003C4C4A" w:rsidRPr="00944D28" w:rsidRDefault="003C4C4A" w:rsidP="00AB077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3C4C4A" w:rsidRPr="00944D28" w14:paraId="1D370595" w14:textId="77777777" w:rsidTr="001F6015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7A66B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82746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75815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B0B8D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6F112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B1902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B108F" w14:textId="228A825B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3C4C4A" w:rsidRPr="00944D28" w14:paraId="6B6FE0F5" w14:textId="77777777" w:rsidTr="001F6015">
        <w:trPr>
          <w:trHeight w:hRule="exact" w:val="951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17B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90B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145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06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09F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F55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2DD" w14:textId="69B415FE" w:rsidR="003C4C4A" w:rsidRPr="00944D28" w:rsidRDefault="001F6015" w:rsidP="001F6015">
            <w:pPr>
              <w:jc w:val="right"/>
              <w:rPr>
                <w:rFonts w:ascii="Cambria" w:hAnsi="Cambria"/>
              </w:rPr>
            </w:pPr>
            <w:r>
              <w:t>SEM-4 PTM</w:t>
            </w:r>
          </w:p>
        </w:tc>
      </w:tr>
      <w:tr w:rsidR="003C4C4A" w:rsidRPr="00944D28" w14:paraId="2AE45542" w14:textId="77777777" w:rsidTr="001F6015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60DB1" w14:textId="36B7A55E" w:rsidR="003C4C4A" w:rsidRPr="004F1EE6" w:rsidRDefault="001F6015" w:rsidP="001F6015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80E59" w14:textId="3E4FC57D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B5E60" w14:textId="15582B0C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04E09" w14:textId="72782EA4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E7BD8" w14:textId="07A24E21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1FFBC" w14:textId="789C07E6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CA935" w14:textId="14E80070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</w:tr>
      <w:tr w:rsidR="003C4C4A" w:rsidRPr="00944D28" w14:paraId="16270389" w14:textId="77777777" w:rsidTr="001F6015">
        <w:trPr>
          <w:trHeight w:hRule="exact" w:val="956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A53" w14:textId="77777777" w:rsidR="003C4C4A" w:rsidRPr="004F1EE6" w:rsidRDefault="003C4C4A" w:rsidP="001F6015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15B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978" w14:textId="77777777" w:rsidR="001F6015" w:rsidRPr="001F6015" w:rsidRDefault="001F6015" w:rsidP="001F6015">
            <w:pPr>
              <w:jc w:val="right"/>
              <w:rPr>
                <w:rFonts w:ascii="Cambria" w:hAnsi="Cambria"/>
              </w:rPr>
            </w:pPr>
            <w:r w:rsidRPr="001F6015">
              <w:rPr>
                <w:rFonts w:ascii="Cambria" w:hAnsi="Cambria"/>
              </w:rPr>
              <w:t>SEM-6 UNIV.</w:t>
            </w:r>
          </w:p>
          <w:p w14:paraId="5779E4EB" w14:textId="77777777" w:rsidR="001F6015" w:rsidRPr="001F6015" w:rsidRDefault="001F6015" w:rsidP="001F6015">
            <w:pPr>
              <w:jc w:val="right"/>
              <w:rPr>
                <w:rFonts w:ascii="Cambria" w:hAnsi="Cambria"/>
              </w:rPr>
            </w:pPr>
            <w:r w:rsidRPr="001F6015">
              <w:rPr>
                <w:rFonts w:ascii="Cambria" w:hAnsi="Cambria"/>
              </w:rPr>
              <w:t xml:space="preserve"> EXAMS (CBCS) </w:t>
            </w:r>
          </w:p>
          <w:p w14:paraId="081EBA89" w14:textId="7A4FDCD1" w:rsidR="003C4C4A" w:rsidRPr="00944D28" w:rsidRDefault="001F6015" w:rsidP="001F6015">
            <w:pPr>
              <w:jc w:val="right"/>
              <w:rPr>
                <w:rFonts w:ascii="Cambria" w:hAnsi="Cambria"/>
              </w:rPr>
            </w:pPr>
            <w:r w:rsidRPr="001F6015">
              <w:rPr>
                <w:rFonts w:ascii="Cambria" w:hAnsi="Cambria"/>
              </w:rPr>
              <w:t>BEGI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198" w14:textId="052A8344" w:rsidR="003C4C4A" w:rsidRPr="00944D28" w:rsidRDefault="001F6015" w:rsidP="001F6015">
            <w:pPr>
              <w:jc w:val="right"/>
              <w:rPr>
                <w:rFonts w:ascii="Cambria" w:hAnsi="Cambria"/>
              </w:rPr>
            </w:pPr>
            <w:r>
              <w:t>WORLD ENVIRONMENT DAY &amp; BANOMOHOTSAB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40F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400" w14:textId="7C9E258C" w:rsidR="003C4C4A" w:rsidRPr="00944D28" w:rsidRDefault="001F6015" w:rsidP="001F6015">
            <w:pPr>
              <w:jc w:val="right"/>
              <w:rPr>
                <w:rFonts w:ascii="Cambria" w:hAnsi="Cambria"/>
              </w:rPr>
            </w:pPr>
            <w:r>
              <w:t>Pride Month Celebratio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198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286F3C3A" w14:textId="77777777" w:rsidTr="001F6015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F64E6" w14:textId="23658229" w:rsidR="003C4C4A" w:rsidRPr="004F1EE6" w:rsidRDefault="001F6015" w:rsidP="001F6015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ECC5B" w14:textId="7885231A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2A230" w14:textId="77A6E081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4F130" w14:textId="05EC54DB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5B1E7" w14:textId="0BCFEE73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6C151" w14:textId="425C954B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2DE18" w14:textId="251A9F1B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</w:tr>
      <w:tr w:rsidR="003C4C4A" w:rsidRPr="00944D28" w14:paraId="1C783F1A" w14:textId="77777777" w:rsidTr="001F6015">
        <w:trPr>
          <w:trHeight w:hRule="exact" w:val="804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587" w14:textId="77777777" w:rsidR="003C4C4A" w:rsidRPr="004F1EE6" w:rsidRDefault="003C4C4A" w:rsidP="001F6015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852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82E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71B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44F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46B" w14:textId="750F91E3" w:rsidR="003C4C4A" w:rsidRPr="00944D28" w:rsidRDefault="004F1EE6" w:rsidP="001F6015">
            <w:pPr>
              <w:jc w:val="right"/>
              <w:rPr>
                <w:rFonts w:ascii="Cambria" w:hAnsi="Cambria"/>
              </w:rPr>
            </w:pPr>
            <w:r>
              <w:t>SEM-6 UNIV. EXAMS END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151" w14:textId="32AFF34C" w:rsidR="003C4C4A" w:rsidRPr="00944D28" w:rsidRDefault="004F1EE6" w:rsidP="001F6015">
            <w:pPr>
              <w:jc w:val="right"/>
              <w:rPr>
                <w:rFonts w:ascii="Cambria" w:hAnsi="Cambria"/>
              </w:rPr>
            </w:pPr>
            <w:r>
              <w:t>SEM-4 UNIV. EXAMS (CBCS) BEGIN</w:t>
            </w:r>
          </w:p>
        </w:tc>
      </w:tr>
      <w:tr w:rsidR="003C4C4A" w:rsidRPr="00944D28" w14:paraId="33ED1951" w14:textId="77777777" w:rsidTr="001F6015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997A5" w14:textId="5B998519" w:rsidR="003C4C4A" w:rsidRPr="004F1EE6" w:rsidRDefault="001F6015" w:rsidP="001F6015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B6E8F" w14:textId="65CF4567" w:rsidR="003C4C4A" w:rsidRPr="004F1EE6" w:rsidRDefault="001F6015" w:rsidP="001F6015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D20B7" w14:textId="1AE984BC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CF23C" w14:textId="0DD325A4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5B4E6" w14:textId="575C8CD8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B1DF" w14:textId="11F85410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99B72" w14:textId="4A173F43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</w:tr>
      <w:tr w:rsidR="003C4C4A" w:rsidRPr="00944D28" w14:paraId="5B7838F9" w14:textId="77777777" w:rsidTr="001F6015">
        <w:trPr>
          <w:trHeight w:hRule="exact" w:val="933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50B" w14:textId="77777777" w:rsidR="003C4C4A" w:rsidRPr="004F1EE6" w:rsidRDefault="003C4C4A" w:rsidP="001F6015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ED1" w14:textId="29EDD730" w:rsidR="003C4C4A" w:rsidRPr="004F1EE6" w:rsidRDefault="004F1EE6" w:rsidP="001F6015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  <w:r w:rsidRPr="004F1EE6">
              <w:rPr>
                <w:rFonts w:ascii="Cambria" w:hAnsi="Cambria"/>
                <w:b/>
                <w:bCs/>
                <w:color w:val="FF0000"/>
              </w:rPr>
              <w:t>BAKRI-EI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6E8" w14:textId="77A39C62" w:rsidR="003C4C4A" w:rsidRPr="00944D28" w:rsidRDefault="004F1EE6" w:rsidP="001F6015">
            <w:pPr>
              <w:jc w:val="right"/>
              <w:rPr>
                <w:rFonts w:ascii="Cambria" w:hAnsi="Cambria"/>
              </w:rPr>
            </w:pPr>
            <w:r>
              <w:t>SEM-2 PT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7DA" w14:textId="1024B952" w:rsidR="003C4C4A" w:rsidRPr="00944D28" w:rsidRDefault="004F1EE6" w:rsidP="001F6015">
            <w:pPr>
              <w:jc w:val="right"/>
              <w:rPr>
                <w:rFonts w:ascii="Cambria" w:hAnsi="Cambria"/>
              </w:rPr>
            </w:pPr>
            <w:r>
              <w:t>SEM-2 PT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A4F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073" w14:textId="4F3E68DD" w:rsidR="003C4C4A" w:rsidRPr="00944D28" w:rsidRDefault="004F1EE6" w:rsidP="001F6015">
            <w:pPr>
              <w:jc w:val="right"/>
              <w:rPr>
                <w:rFonts w:ascii="Cambria" w:hAnsi="Cambria"/>
              </w:rPr>
            </w:pPr>
            <w:r>
              <w:t>INTERNATIONAL YOGA DAY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4A6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6DEC21A4" w14:textId="77777777" w:rsidTr="001F6015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E8C0A" w14:textId="3127E88E" w:rsidR="003C4C4A" w:rsidRPr="004F1EE6" w:rsidRDefault="001F6015" w:rsidP="001F6015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F1E78" w14:textId="2A62F62C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0BC56" w14:textId="3422F109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5E172" w14:textId="118FED3B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6A0B6" w14:textId="058F9B44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05F33" w14:textId="6077BCDD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115BF" w14:textId="389F2C0D" w:rsidR="003C4C4A" w:rsidRPr="00944D28" w:rsidRDefault="001F6015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</w:tr>
      <w:tr w:rsidR="003C4C4A" w:rsidRPr="00944D28" w14:paraId="50D3D10A" w14:textId="77777777" w:rsidTr="001F6015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7F1" w14:textId="77777777" w:rsidR="003C4C4A" w:rsidRPr="004F1EE6" w:rsidRDefault="003C4C4A" w:rsidP="001F6015">
            <w:pPr>
              <w:jc w:val="right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9AA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2AE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179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4A5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E92" w14:textId="7E41EA83" w:rsidR="003C4C4A" w:rsidRPr="00944D28" w:rsidRDefault="008F305C" w:rsidP="001F6015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 -Ward/Students’ activity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C74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</w:tr>
      <w:tr w:rsidR="003C4C4A" w:rsidRPr="00944D28" w14:paraId="0458314F" w14:textId="77777777" w:rsidTr="001F6015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7530F" w14:textId="6E908A5C" w:rsidR="003C4C4A" w:rsidRPr="004F1EE6" w:rsidRDefault="001F6015" w:rsidP="001F6015">
            <w:pPr>
              <w:jc w:val="right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4F1EE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A4BE7" w14:textId="69286999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EB482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FC606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CDC7A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2F762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933E2" w14:textId="77777777" w:rsidR="003C4C4A" w:rsidRPr="00944D28" w:rsidRDefault="003C4C4A" w:rsidP="001F6015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C4C4A" w:rsidRPr="00944D28" w14:paraId="5D6352C9" w14:textId="77777777" w:rsidTr="001F6015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CC3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CFF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968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B4B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526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1AC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62C" w14:textId="77777777" w:rsidR="003C4C4A" w:rsidRPr="00944D28" w:rsidRDefault="003C4C4A" w:rsidP="001F6015">
            <w:pPr>
              <w:jc w:val="right"/>
              <w:rPr>
                <w:rFonts w:ascii="Cambria" w:hAnsi="Cambria"/>
              </w:rPr>
            </w:pPr>
          </w:p>
        </w:tc>
      </w:tr>
    </w:tbl>
    <w:p w14:paraId="760AFA15" w14:textId="77777777" w:rsidR="003C4C4A" w:rsidRPr="00944D28" w:rsidRDefault="003C4C4A">
      <w:pPr>
        <w:rPr>
          <w:rFonts w:ascii="Cambria" w:hAnsi="Cambria"/>
        </w:rPr>
      </w:pPr>
    </w:p>
    <w:sectPr w:rsidR="003C4C4A" w:rsidRPr="00944D28" w:rsidSect="00D01AA0">
      <w:pgSz w:w="15840" w:h="12240" w:orient="landscape" w:code="1"/>
      <w:pgMar w:top="568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D439B3"/>
    <w:multiLevelType w:val="hybridMultilevel"/>
    <w:tmpl w:val="AAF27F62"/>
    <w:lvl w:ilvl="0" w:tplc="FAE61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7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1"/>
    <w:rsid w:val="00013BEB"/>
    <w:rsid w:val="0001589F"/>
    <w:rsid w:val="00067783"/>
    <w:rsid w:val="00081285"/>
    <w:rsid w:val="000A7951"/>
    <w:rsid w:val="000B2551"/>
    <w:rsid w:val="000B6C49"/>
    <w:rsid w:val="000D2E8C"/>
    <w:rsid w:val="000E3276"/>
    <w:rsid w:val="001A378D"/>
    <w:rsid w:val="001D5720"/>
    <w:rsid w:val="001F6015"/>
    <w:rsid w:val="0020164D"/>
    <w:rsid w:val="00244796"/>
    <w:rsid w:val="002B1B1D"/>
    <w:rsid w:val="002B5F47"/>
    <w:rsid w:val="002D515E"/>
    <w:rsid w:val="00324EA9"/>
    <w:rsid w:val="003441B6"/>
    <w:rsid w:val="003458C1"/>
    <w:rsid w:val="003576B6"/>
    <w:rsid w:val="00374981"/>
    <w:rsid w:val="003A3309"/>
    <w:rsid w:val="003A611A"/>
    <w:rsid w:val="003C4C4A"/>
    <w:rsid w:val="004324DA"/>
    <w:rsid w:val="004A7085"/>
    <w:rsid w:val="004D505A"/>
    <w:rsid w:val="004D51C2"/>
    <w:rsid w:val="004F1EE6"/>
    <w:rsid w:val="004F73F6"/>
    <w:rsid w:val="00507530"/>
    <w:rsid w:val="0052680B"/>
    <w:rsid w:val="00570DB6"/>
    <w:rsid w:val="005774A1"/>
    <w:rsid w:val="0059344B"/>
    <w:rsid w:val="005A22BB"/>
    <w:rsid w:val="0061148E"/>
    <w:rsid w:val="0061747C"/>
    <w:rsid w:val="006436EF"/>
    <w:rsid w:val="006549D3"/>
    <w:rsid w:val="00677F71"/>
    <w:rsid w:val="006B5100"/>
    <w:rsid w:val="006D5946"/>
    <w:rsid w:val="006F12A6"/>
    <w:rsid w:val="00764650"/>
    <w:rsid w:val="00766B2B"/>
    <w:rsid w:val="00792B38"/>
    <w:rsid w:val="00794B6C"/>
    <w:rsid w:val="007C0FD0"/>
    <w:rsid w:val="007D78BA"/>
    <w:rsid w:val="00810317"/>
    <w:rsid w:val="008348EC"/>
    <w:rsid w:val="00842966"/>
    <w:rsid w:val="0088636F"/>
    <w:rsid w:val="008A522C"/>
    <w:rsid w:val="008C2A62"/>
    <w:rsid w:val="008C2F1A"/>
    <w:rsid w:val="008F305C"/>
    <w:rsid w:val="00944D28"/>
    <w:rsid w:val="00952D6C"/>
    <w:rsid w:val="009A1C19"/>
    <w:rsid w:val="009C214B"/>
    <w:rsid w:val="00A06292"/>
    <w:rsid w:val="00A1561A"/>
    <w:rsid w:val="00A23293"/>
    <w:rsid w:val="00A67C4E"/>
    <w:rsid w:val="00AB2AC7"/>
    <w:rsid w:val="00AB45DC"/>
    <w:rsid w:val="00AD05B0"/>
    <w:rsid w:val="00B04749"/>
    <w:rsid w:val="00B2227E"/>
    <w:rsid w:val="00B318D0"/>
    <w:rsid w:val="00B757CA"/>
    <w:rsid w:val="00B87ED3"/>
    <w:rsid w:val="00BA34C5"/>
    <w:rsid w:val="00BD2EA8"/>
    <w:rsid w:val="00BE62E4"/>
    <w:rsid w:val="00C23DC0"/>
    <w:rsid w:val="00C317C9"/>
    <w:rsid w:val="00C43BBD"/>
    <w:rsid w:val="00C60F4F"/>
    <w:rsid w:val="00C62BAD"/>
    <w:rsid w:val="00C65D02"/>
    <w:rsid w:val="00CE18FF"/>
    <w:rsid w:val="00CE6365"/>
    <w:rsid w:val="00CF791D"/>
    <w:rsid w:val="00D01AA0"/>
    <w:rsid w:val="00D15A7C"/>
    <w:rsid w:val="00D22D52"/>
    <w:rsid w:val="00D26C7F"/>
    <w:rsid w:val="00D44308"/>
    <w:rsid w:val="00D66981"/>
    <w:rsid w:val="00D72F24"/>
    <w:rsid w:val="00D866E1"/>
    <w:rsid w:val="00D910FE"/>
    <w:rsid w:val="00DA62DB"/>
    <w:rsid w:val="00E15E2E"/>
    <w:rsid w:val="00E25A9B"/>
    <w:rsid w:val="00E54BF4"/>
    <w:rsid w:val="00E9486A"/>
    <w:rsid w:val="00ED0B72"/>
    <w:rsid w:val="00EF356A"/>
    <w:rsid w:val="00F2521F"/>
    <w:rsid w:val="00F6053F"/>
    <w:rsid w:val="00F73FB9"/>
    <w:rsid w:val="00F95F8C"/>
    <w:rsid w:val="00FB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9f2"/>
    </o:shapedefaults>
    <o:shapelayout v:ext="edit">
      <o:idmap v:ext="edit" data="1"/>
    </o:shapelayout>
  </w:shapeDefaults>
  <w:decimalSymbol w:val="."/>
  <w:listSeparator w:val=","/>
  <w14:docId w14:val="0761913A"/>
  <w15:chartTrackingRefBased/>
  <w15:docId w15:val="{3721BAB1-E121-4A72-BA99-7AE9242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74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74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7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makrishna Sarada Mission Vivekananda Vidyabhav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B011F-ED5E-443C-813D-26590347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CADEMIC Calendar</vt:lpstr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CADEMIC Calendar</dc:title>
  <dc:subject>2023-24</dc:subject>
  <dc:creator>General Blue Corporation</dc:creator>
  <cp:keywords>January 2022 Calendar Printable, Easy to Customize</cp:keywords>
  <dc:description/>
  <cp:lastModifiedBy>Aditi Das</cp:lastModifiedBy>
  <cp:revision>38</cp:revision>
  <dcterms:created xsi:type="dcterms:W3CDTF">2023-07-31T12:05:00Z</dcterms:created>
  <dcterms:modified xsi:type="dcterms:W3CDTF">2024-04-02T09:09:00Z</dcterms:modified>
</cp:coreProperties>
</file>